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25BD" w14:textId="1B391385" w:rsidR="00C025AB" w:rsidRDefault="00213100" w:rsidP="00C025AB">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w:t>
      </w:r>
      <w:r w:rsidR="004C1E05">
        <w:rPr>
          <w:rFonts w:ascii="UD デジタル 教科書体 NK-R" w:eastAsia="UD デジタル 教科書体 NK-R" w:hAnsiTheme="majorEastAsia" w:hint="eastAsia"/>
          <w:sz w:val="32"/>
          <w:szCs w:val="32"/>
        </w:rPr>
        <w:t xml:space="preserve"> 『</w:t>
      </w:r>
      <w:r w:rsidR="004C1E05" w:rsidRPr="004C1E05">
        <w:rPr>
          <w:rFonts w:ascii="UD デジタル 教科書体 NK-R" w:eastAsia="UD デジタル 教科書体 NK-R" w:hAnsi="ＭＳ 明朝" w:hint="eastAsia"/>
          <w:sz w:val="32"/>
          <w:szCs w:val="32"/>
        </w:rPr>
        <w:t>貼り絵に思いを込めて</w:t>
      </w:r>
      <w:r w:rsidR="004C1E05">
        <w:rPr>
          <w:rFonts w:ascii="UD デジタル 教科書体 NK-R" w:eastAsia="UD デジタル 教科書体 NK-R" w:hAnsiTheme="majorEastAsia" w:hint="eastAsia"/>
          <w:sz w:val="32"/>
          <w:szCs w:val="32"/>
        </w:rPr>
        <w:t>』</w:t>
      </w:r>
    </w:p>
    <w:p w14:paraId="262BBA46" w14:textId="0BD9A1D1" w:rsidR="00902566" w:rsidRPr="00C025AB" w:rsidRDefault="00902566" w:rsidP="00C025AB">
      <w:pPr>
        <w:tabs>
          <w:tab w:val="left" w:pos="10490"/>
        </w:tabs>
        <w:ind w:right="-1"/>
        <w:rPr>
          <w:rFonts w:ascii="UD デジタル 教科書体 NK-R" w:eastAsia="UD デジタル 教科書体 NK-R" w:hAnsiTheme="majorEastAsia"/>
          <w:sz w:val="32"/>
          <w:szCs w:val="32"/>
        </w:rPr>
      </w:pPr>
    </w:p>
    <w:p w14:paraId="7695D795" w14:textId="00FF9251"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D7C6C42" w14:textId="52D2B593" w:rsidR="002570A0" w:rsidRPr="00C025AB" w:rsidRDefault="002570A0" w:rsidP="00E118A4">
      <w:pPr>
        <w:spacing w:line="0" w:lineRule="atLeast"/>
        <w:ind w:right="140"/>
        <w:rPr>
          <w:rFonts w:ascii="UD デジタル 教科書体 NK-R" w:eastAsia="UD デジタル 教科書体 NK-R" w:hAnsi="ＭＳ 明朝"/>
          <w:color w:val="FF0000"/>
          <w:sz w:val="24"/>
          <w:szCs w:val="24"/>
        </w:rPr>
      </w:pPr>
      <w:bookmarkStart w:id="0" w:name="_Hlk139954195"/>
      <w:r w:rsidRPr="00E93653">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316FD9">
        <w:rPr>
          <w:rFonts w:ascii="UD デジタル 教科書体 NK-R" w:eastAsia="UD デジタル 教科書体 NK-R" w:hAnsi="ＭＳ 明朝" w:hint="eastAsia"/>
          <w:sz w:val="24"/>
          <w:szCs w:val="24"/>
        </w:rPr>
        <w:t>感動を伝える</w:t>
      </w:r>
      <w:r w:rsidR="00693BB1">
        <w:rPr>
          <w:rFonts w:ascii="UD デジタル 教科書体 NK-R" w:eastAsia="UD デジタル 教科書体 NK-R" w:hAnsi="ＭＳ 明朝" w:hint="eastAsia"/>
          <w:sz w:val="24"/>
          <w:szCs w:val="24"/>
        </w:rPr>
        <w:t xml:space="preserve">　</w:t>
      </w:r>
      <w:r w:rsidR="00316FD9">
        <w:rPr>
          <w:rFonts w:ascii="UD デジタル 教科書体 NK-R" w:eastAsia="UD デジタル 教科書体 NK-R" w:hAnsi="ＭＳ 明朝" w:hint="eastAsia"/>
          <w:sz w:val="24"/>
          <w:szCs w:val="24"/>
        </w:rPr>
        <w:t>D</w:t>
      </w:r>
      <w:r w:rsidR="00C025AB">
        <w:rPr>
          <w:rFonts w:ascii="UD デジタル 教科書体 NK-R" w:eastAsia="UD デジタル 教科書体 NK-R" w:hAnsi="ＭＳ 明朝" w:hint="eastAsia"/>
          <w:sz w:val="24"/>
          <w:szCs w:val="24"/>
        </w:rPr>
        <w:t>-</w:t>
      </w:r>
      <w:r w:rsidR="00E172E3">
        <w:rPr>
          <w:rFonts w:ascii="UD デジタル 教科書体 NK-R" w:eastAsia="UD デジタル 教科書体 NK-R" w:hAnsi="ＭＳ 明朝" w:hint="eastAsia"/>
          <w:sz w:val="24"/>
          <w:szCs w:val="24"/>
        </w:rPr>
        <w:t>（</w:t>
      </w:r>
      <w:r w:rsidR="00316FD9">
        <w:rPr>
          <w:rFonts w:ascii="UD デジタル 教科書体 NK-R" w:eastAsia="UD デジタル 教科書体 NK-R" w:hAnsi="ＭＳ 明朝" w:hint="eastAsia"/>
          <w:sz w:val="24"/>
          <w:szCs w:val="24"/>
        </w:rPr>
        <w:t>21</w:t>
      </w:r>
      <w:r w:rsidR="009C1FDE" w:rsidRPr="00F61AA2">
        <w:rPr>
          <w:rFonts w:ascii="UD デジタル 教科書体 NK-R" w:eastAsia="UD デジタル 教科書体 NK-R" w:hAnsi="ＭＳ 明朝" w:hint="eastAsia"/>
          <w:sz w:val="24"/>
          <w:szCs w:val="24"/>
        </w:rPr>
        <w:t>）</w:t>
      </w:r>
      <w:r w:rsidR="0077265F">
        <w:rPr>
          <w:rFonts w:ascii="UD デジタル 教科書体 NK-R" w:eastAsia="UD デジタル 教科書体 NK-R" w:hAnsi="ＭＳ 明朝" w:hint="eastAsia"/>
          <w:sz w:val="24"/>
          <w:szCs w:val="24"/>
        </w:rPr>
        <w:t xml:space="preserve">　感動　畏敬の念</w:t>
      </w:r>
    </w:p>
    <w:p w14:paraId="59520700"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3AE381E9" w14:textId="77777777" w:rsidR="00F61AA2" w:rsidRPr="00E93653" w:rsidRDefault="00F61AA2" w:rsidP="00E118A4">
      <w:pPr>
        <w:spacing w:line="0" w:lineRule="atLeast"/>
        <w:ind w:right="140"/>
        <w:rPr>
          <w:rFonts w:ascii="UD デジタル 教科書体 NK-R" w:eastAsia="UD デジタル 教科書体 NK-R" w:hAnsi="ＭＳ 明朝"/>
          <w:b/>
          <w:bCs/>
          <w:sz w:val="24"/>
          <w:szCs w:val="24"/>
        </w:rPr>
      </w:pPr>
      <w:r w:rsidRPr="00E93653">
        <w:rPr>
          <w:rFonts w:ascii="UD デジタル 教科書体 NK-R" w:eastAsia="UD デジタル 教科書体 NK-R" w:hAnsi="ＭＳ 明朝" w:hint="eastAsia"/>
          <w:b/>
          <w:bCs/>
          <w:sz w:val="24"/>
          <w:szCs w:val="24"/>
        </w:rPr>
        <w:t>2　ねらいと教材</w:t>
      </w:r>
    </w:p>
    <w:p w14:paraId="44FBAB99" w14:textId="77777777" w:rsidR="00F61AA2" w:rsidRDefault="00F61AA2" w:rsidP="00E9365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58368EBE" w14:textId="1B74C509" w:rsidR="0077265F" w:rsidRDefault="001E601E" w:rsidP="00E93653">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77265F">
        <w:rPr>
          <w:rFonts w:ascii="UD デジタル 教科書体 NK-R" w:eastAsia="UD デジタル 教科書体 NK-R" w:hAnsi="ＭＳ 明朝" w:hint="eastAsia"/>
          <w:sz w:val="24"/>
          <w:szCs w:val="24"/>
        </w:rPr>
        <w:t>感動を伝える</w:t>
      </w:r>
    </w:p>
    <w:p w14:paraId="05F2F243" w14:textId="69B7BA97" w:rsidR="001E601E" w:rsidRDefault="0077265F" w:rsidP="00E93653">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B86CE0">
        <w:rPr>
          <w:rFonts w:ascii="UD デジタル 教科書体 NK-R" w:eastAsia="UD デジタル 教科書体 NK-R" w:hAnsi="ＭＳ 明朝" w:hint="eastAsia"/>
          <w:sz w:val="24"/>
          <w:szCs w:val="24"/>
        </w:rPr>
        <w:t>美しいものや自然、芸術作品等</w:t>
      </w:r>
      <w:r w:rsidR="005E4B36">
        <w:rPr>
          <w:rFonts w:ascii="UD デジタル 教科書体 NK-R" w:eastAsia="UD デジタル 教科書体 NK-R" w:hAnsi="ＭＳ 明朝" w:hint="eastAsia"/>
          <w:sz w:val="24"/>
          <w:szCs w:val="24"/>
        </w:rPr>
        <w:t>に感動する心をもつ。</w:t>
      </w:r>
    </w:p>
    <w:p w14:paraId="5444BA79" w14:textId="77777777" w:rsidR="005E4B36" w:rsidRDefault="0091633C" w:rsidP="00E93653">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美しいものや芸術等に触れ、感じた思いを自分なりの表現で伝えることの大切さや喜びを知る。</w:t>
      </w:r>
    </w:p>
    <w:p w14:paraId="6BB28E65" w14:textId="77777777" w:rsidR="005E4B36" w:rsidRPr="001E601E" w:rsidRDefault="005E4B36" w:rsidP="00E93653">
      <w:pPr>
        <w:spacing w:line="0" w:lineRule="atLeast"/>
        <w:ind w:right="140"/>
        <w:rPr>
          <w:rFonts w:ascii="UD デジタル 教科書体 NK-R" w:eastAsia="UD デジタル 教科書体 NK-R" w:hAnsi="ＭＳ 明朝"/>
          <w:sz w:val="24"/>
          <w:szCs w:val="24"/>
        </w:rPr>
      </w:pPr>
    </w:p>
    <w:p w14:paraId="3C0D9BBF" w14:textId="4433414A" w:rsidR="00CA0DCB" w:rsidRDefault="00F61AA2" w:rsidP="00E93653">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5E4B36">
        <w:rPr>
          <w:rFonts w:ascii="UD デジタル 教科書体 NK-R" w:eastAsia="UD デジタル 教科書体 NK-R" w:hAnsi="ＭＳ 明朝" w:hint="eastAsia"/>
          <w:sz w:val="24"/>
          <w:szCs w:val="24"/>
        </w:rPr>
        <w:t>貼り絵に思いを込めて</w:t>
      </w:r>
      <w:r w:rsidR="007855AF" w:rsidRPr="00F61AA2">
        <w:rPr>
          <w:rFonts w:ascii="UD デジタル 教科書体 NK-R" w:eastAsia="UD デジタル 教科書体 NK-R" w:hAnsi="ＭＳ 明朝" w:hint="eastAsia"/>
          <w:sz w:val="24"/>
          <w:szCs w:val="24"/>
        </w:rPr>
        <w:t xml:space="preserve">　（</w:t>
      </w:r>
      <w:r w:rsidR="005E4B36">
        <w:rPr>
          <w:rFonts w:ascii="UD デジタル 教科書体 NK-R" w:eastAsia="UD デジタル 教科書体 NK-R" w:hAnsi="ＭＳ 明朝" w:hint="eastAsia"/>
          <w:sz w:val="24"/>
          <w:szCs w:val="24"/>
        </w:rPr>
        <w:t>P98-</w:t>
      </w:r>
      <w:r w:rsidR="0019745B">
        <w:rPr>
          <w:rFonts w:ascii="UD デジタル 教科書体 NK-R" w:eastAsia="UD デジタル 教科書体 NK-R" w:hAnsi="ＭＳ 明朝" w:hint="eastAsia"/>
          <w:sz w:val="24"/>
          <w:szCs w:val="24"/>
        </w:rPr>
        <w:t>１０１</w:t>
      </w:r>
      <w:r w:rsidR="00D67200" w:rsidRPr="00F61AA2">
        <w:rPr>
          <w:rFonts w:ascii="UD デジタル 教科書体 NK-R" w:eastAsia="UD デジタル 教科書体 NK-R" w:hAnsi="ＭＳ 明朝" w:hint="eastAsia"/>
          <w:sz w:val="24"/>
          <w:szCs w:val="24"/>
        </w:rPr>
        <w:t>）</w:t>
      </w:r>
    </w:p>
    <w:p w14:paraId="711CCD51" w14:textId="77777777" w:rsidR="00051C4F" w:rsidRPr="00F61AA2" w:rsidRDefault="00051C4F" w:rsidP="00E93653">
      <w:pPr>
        <w:spacing w:line="0" w:lineRule="atLeast"/>
        <w:ind w:right="140"/>
        <w:rPr>
          <w:rFonts w:ascii="UD デジタル 教科書体 NK-R" w:eastAsia="UD デジタル 教科書体 NK-R" w:hAnsi="ＭＳ 明朝"/>
          <w:sz w:val="24"/>
          <w:szCs w:val="24"/>
        </w:rPr>
      </w:pPr>
    </w:p>
    <w:p w14:paraId="78FDA1F2" w14:textId="77777777" w:rsidR="00F61AA2" w:rsidRDefault="006E2C3D" w:rsidP="006E2C3D">
      <w:pPr>
        <w:spacing w:line="0" w:lineRule="atLeast"/>
        <w:ind w:right="839"/>
        <w:rPr>
          <w:rFonts w:ascii="UD デジタル 教科書体 NK-R" w:eastAsia="UD デジタル 教科書体 NK-R" w:hAnsi="ＭＳ 明朝"/>
          <w:b/>
          <w:bCs/>
          <w:sz w:val="24"/>
          <w:szCs w:val="24"/>
        </w:rPr>
      </w:pPr>
      <w:r w:rsidRPr="00E93653">
        <w:rPr>
          <w:rFonts w:ascii="UD デジタル 教科書体 NK-R" w:eastAsia="UD デジタル 教科書体 NK-R" w:hAnsi="ＭＳ 明朝" w:hint="eastAsia"/>
          <w:b/>
          <w:bCs/>
          <w:sz w:val="24"/>
          <w:szCs w:val="24"/>
        </w:rPr>
        <w:t xml:space="preserve">３ </w:t>
      </w:r>
      <w:r w:rsidR="00F61AA2" w:rsidRPr="00E93653">
        <w:rPr>
          <w:rFonts w:ascii="UD デジタル 教科書体 NK-R" w:eastAsia="UD デジタル 教科書体 NK-R" w:hAnsi="ＭＳ 明朝" w:hint="eastAsia"/>
          <w:b/>
          <w:bCs/>
          <w:sz w:val="24"/>
          <w:szCs w:val="24"/>
        </w:rPr>
        <w:t>主題設定の理由</w:t>
      </w:r>
    </w:p>
    <w:p w14:paraId="73BAB9C8" w14:textId="77777777" w:rsidR="0077265F" w:rsidRDefault="0077265F" w:rsidP="0077265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9322" w:type="dxa"/>
        <w:tblInd w:w="340" w:type="dxa"/>
        <w:tblLook w:val="04A0" w:firstRow="1" w:lastRow="0" w:firstColumn="1" w:lastColumn="0" w:noHBand="0" w:noVBand="1"/>
      </w:tblPr>
      <w:tblGrid>
        <w:gridCol w:w="9322"/>
      </w:tblGrid>
      <w:tr w:rsidR="00E93653" w14:paraId="560556A1" w14:textId="77777777" w:rsidTr="00E93653">
        <w:trPr>
          <w:trHeight w:val="1125"/>
        </w:trPr>
        <w:tc>
          <w:tcPr>
            <w:tcW w:w="9322" w:type="dxa"/>
          </w:tcPr>
          <w:p w14:paraId="7EEF0610" w14:textId="2ADC41F3" w:rsidR="00E93653" w:rsidRDefault="00E93653" w:rsidP="00E93653">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D　主として生命や自然、崇高なものとの関わり</w:t>
            </w:r>
            <w:r w:rsidRPr="00213100">
              <w:rPr>
                <w:rFonts w:ascii="UD デジタル 教科書体 NK-R" w:eastAsia="UD デジタル 教科書体 NK-R" w:hAnsi="ＭＳ 明朝" w:hint="eastAsia"/>
                <w:sz w:val="24"/>
                <w:szCs w:val="24"/>
              </w:rPr>
              <w:t>に関すること</w:t>
            </w:r>
            <w:r>
              <w:rPr>
                <w:rFonts w:ascii="UD デジタル 教科書体 NK-R" w:eastAsia="UD デジタル 教科書体 NK-R" w:hAnsi="ＭＳ 明朝" w:hint="eastAsia"/>
                <w:sz w:val="24"/>
                <w:szCs w:val="24"/>
              </w:rPr>
              <w:t xml:space="preserve">　</w:t>
            </w:r>
            <w:r w:rsidR="0015180E">
              <w:rPr>
                <w:rFonts w:ascii="UD デジタル 教科書体 NK-R" w:eastAsia="UD デジタル 教科書体 NK-R" w:hAnsi="ＭＳ 明朝" w:hint="eastAsia"/>
                <w:sz w:val="24"/>
                <w:szCs w:val="24"/>
              </w:rPr>
              <w:t>（</w:t>
            </w:r>
            <w:r w:rsidR="0077265F">
              <w:rPr>
                <w:rFonts w:ascii="UD デジタル 教科書体 NK-R" w:eastAsia="UD デジタル 教科書体 NK-R" w:hAnsi="ＭＳ 明朝" w:hint="eastAsia"/>
                <w:sz w:val="24"/>
                <w:szCs w:val="24"/>
              </w:rPr>
              <w:t>２１</w:t>
            </w:r>
            <w:r w:rsidR="0015180E">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 xml:space="preserve">　感動、畏敬の念</w:t>
            </w:r>
          </w:p>
          <w:p w14:paraId="32C8A241" w14:textId="77777777" w:rsidR="00E93653" w:rsidRDefault="00E93653" w:rsidP="00E93653">
            <w:pPr>
              <w:spacing w:line="0" w:lineRule="atLeast"/>
              <w:ind w:leftChars="100" w:left="193"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美しいものや気高いものに感動する心をもち、人間の力を超えたものに対する畏敬の念を深めること</w:t>
            </w:r>
          </w:p>
        </w:tc>
      </w:tr>
    </w:tbl>
    <w:p w14:paraId="28438257" w14:textId="77777777" w:rsidR="00B86CE0" w:rsidRDefault="00B86CE0" w:rsidP="00B86CE0">
      <w:pPr>
        <w:spacing w:line="0" w:lineRule="atLeast"/>
        <w:ind w:right="839"/>
        <w:rPr>
          <w:rFonts w:ascii="UD デジタル 教科書体 NK-R" w:eastAsia="UD デジタル 教科書体 NK-R" w:hAnsi="ＭＳ 明朝"/>
          <w:sz w:val="24"/>
          <w:szCs w:val="24"/>
        </w:rPr>
      </w:pPr>
    </w:p>
    <w:p w14:paraId="337C6E5F" w14:textId="77777777" w:rsidR="00213100" w:rsidRPr="00F61AA2"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5163554D" w14:textId="40C8A547" w:rsidR="001353F7" w:rsidRPr="00E93653" w:rsidRDefault="001353F7" w:rsidP="00E93653">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体験活動等における、自然の織りなす美しい風景や優れた芸術作品等の美しいものとの出会いを振り返り、そこでの感動や畏怖の念、不思議に思ったことなどの体験を生かして、人間と自然、あるいは美しいものとの関わりを多面的・多角的に捉えさせることが大切である。</w:t>
      </w:r>
    </w:p>
    <w:p w14:paraId="6ACC5DD6" w14:textId="0A9BA2C2"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3D38C60A" w14:textId="6C797573" w:rsidR="00213100" w:rsidRPr="00F61AA2" w:rsidRDefault="00DD5CC6" w:rsidP="00E93653">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言葉でのコミュニケーションがおおむね可能である</w:t>
      </w:r>
      <w:r w:rsidR="00213100" w:rsidRPr="00F61AA2">
        <w:rPr>
          <w:rFonts w:ascii="UD デジタル 教科書体 NK-R" w:eastAsia="UD デジタル 教科書体 NK-R" w:hAnsi="ＭＳ 明朝" w:hint="eastAsia"/>
          <w:sz w:val="24"/>
          <w:szCs w:val="24"/>
        </w:rPr>
        <w:t>生徒を対象とする。</w:t>
      </w:r>
      <w:r>
        <w:rPr>
          <w:rFonts w:ascii="UD デジタル 教科書体 NK-R" w:eastAsia="UD デジタル 教科書体 NK-R" w:hAnsi="ＭＳ 明朝" w:hint="eastAsia"/>
          <w:sz w:val="24"/>
          <w:szCs w:val="24"/>
        </w:rPr>
        <w:t>体験的な活動を取り入れたり視覚的、聴覚的な教材を用いたりし、言葉での理解が難しい生徒にもねらいが伝わるように配慮する。</w:t>
      </w:r>
    </w:p>
    <w:p w14:paraId="46EDB763" w14:textId="06676290" w:rsidR="003C4E10" w:rsidRPr="00E93653" w:rsidRDefault="00213100" w:rsidP="00E93653">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3C4E10">
        <w:rPr>
          <w:rFonts w:ascii="UD デジタル 教科書体 NK-R" w:eastAsia="UD デジタル 教科書体 NK-R" w:hAnsi="ＭＳ 明朝" w:hint="eastAsia"/>
          <w:sz w:val="24"/>
          <w:szCs w:val="24"/>
        </w:rPr>
        <w:t>においては、</w:t>
      </w:r>
      <w:r w:rsidR="001353F7">
        <w:rPr>
          <w:rFonts w:ascii="UD デジタル 教科書体 NK-R" w:eastAsia="UD デジタル 教科書体 NK-R" w:hAnsi="ＭＳ 明朝" w:hint="eastAsia"/>
          <w:sz w:val="24"/>
          <w:szCs w:val="24"/>
        </w:rPr>
        <w:t>総合的な探究の時間</w:t>
      </w:r>
      <w:r w:rsidR="0015180E">
        <w:rPr>
          <w:rFonts w:ascii="UD デジタル 教科書体 NK-R" w:eastAsia="UD デジタル 教科書体 NK-R" w:hAnsi="ＭＳ 明朝" w:hint="eastAsia"/>
          <w:sz w:val="24"/>
          <w:szCs w:val="24"/>
        </w:rPr>
        <w:t>等</w:t>
      </w:r>
      <w:r w:rsidR="001353F7">
        <w:rPr>
          <w:rFonts w:ascii="UD デジタル 教科書体 NK-R" w:eastAsia="UD デジタル 教科書体 NK-R" w:hAnsi="ＭＳ 明朝" w:hint="eastAsia"/>
          <w:sz w:val="24"/>
          <w:szCs w:val="24"/>
        </w:rPr>
        <w:t>を中心として進める。</w:t>
      </w:r>
      <w:r w:rsidR="003C4E10">
        <w:rPr>
          <w:rFonts w:ascii="UD デジタル 教科書体 NK-R" w:eastAsia="UD デジタル 教科書体 NK-R" w:hAnsi="ＭＳ 明朝" w:hint="eastAsia"/>
          <w:sz w:val="24"/>
          <w:szCs w:val="24"/>
        </w:rPr>
        <w:t>修学旅行や移動教室などで、自然の美しい景色に触れる機会があるようならば、行事の事後学習とも関連付ける。</w:t>
      </w:r>
      <w:r w:rsidR="001353F7">
        <w:rPr>
          <w:rFonts w:ascii="UD デジタル 教科書体 NK-R" w:eastAsia="UD デジタル 教科書体 NK-R" w:hAnsi="ＭＳ 明朝" w:hint="eastAsia"/>
          <w:sz w:val="24"/>
          <w:szCs w:val="24"/>
        </w:rPr>
        <w:t>また、美術</w:t>
      </w:r>
      <w:r w:rsidR="003C4E10">
        <w:rPr>
          <w:rFonts w:ascii="UD デジタル 教科書体 NK-R" w:eastAsia="UD デジタル 教科書体 NK-R" w:hAnsi="ＭＳ 明朝" w:hint="eastAsia"/>
          <w:sz w:val="24"/>
          <w:szCs w:val="24"/>
        </w:rPr>
        <w:t>科</w:t>
      </w:r>
      <w:r w:rsidR="00DD5CC6">
        <w:rPr>
          <w:rFonts w:ascii="UD デジタル 教科書体 NK-R" w:eastAsia="UD デジタル 教科書体 NK-R" w:hAnsi="ＭＳ 明朝" w:hint="eastAsia"/>
          <w:sz w:val="24"/>
          <w:szCs w:val="24"/>
        </w:rPr>
        <w:t>とも関連させ、</w:t>
      </w:r>
      <w:r w:rsidR="003C4E10">
        <w:rPr>
          <w:rFonts w:ascii="UD デジタル 教科書体 NK-R" w:eastAsia="UD デジタル 教科書体 NK-R" w:hAnsi="ＭＳ 明朝" w:hint="eastAsia"/>
          <w:sz w:val="24"/>
          <w:szCs w:val="24"/>
        </w:rPr>
        <w:t>美しい絵画や造形作品などを鑑賞し、学習したことを広げていくことも大切である。</w:t>
      </w:r>
    </w:p>
    <w:p w14:paraId="28A129C2" w14:textId="77777777"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49CBB451" w14:textId="597D3E3C" w:rsidR="00213100" w:rsidRPr="00F61AA2" w:rsidRDefault="003C4E10" w:rsidP="00E93653">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画家の山下清さんが旅先で出会った景色などを貼り絵の作品にしていくが、絵を描くためではなく、きれいな景色やめずらしいものを見るために旅に出ている、という山下さんの言葉を通して、絵画や文芸、または音楽などの芸術作品に触れ、その美しさを感じる心を育成する題材である。</w:t>
      </w:r>
    </w:p>
    <w:p w14:paraId="26D17426" w14:textId="45D67925" w:rsidR="00263988" w:rsidRDefault="006B7C34" w:rsidP="00E93653">
      <w:pPr>
        <w:spacing w:line="0" w:lineRule="atLeast"/>
        <w:ind w:right="827"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まずは、生徒</w:t>
      </w:r>
      <w:r w:rsidR="0079519A">
        <w:rPr>
          <w:rFonts w:ascii="UD デジタル 教科書体 NK-R" w:eastAsia="UD デジタル 教科書体 NK-R" w:hAnsi="ＭＳ 明朝" w:hint="eastAsia"/>
          <w:sz w:val="24"/>
          <w:szCs w:val="24"/>
        </w:rPr>
        <w:t>の</w:t>
      </w:r>
      <w:r>
        <w:rPr>
          <w:rFonts w:ascii="UD デジタル 教科書体 NK-R" w:eastAsia="UD デジタル 教科書体 NK-R" w:hAnsi="ＭＳ 明朝" w:hint="eastAsia"/>
          <w:sz w:val="24"/>
          <w:szCs w:val="24"/>
        </w:rPr>
        <w:t>体験に基づいて、</w:t>
      </w:r>
      <w:r w:rsidR="0015180E">
        <w:rPr>
          <w:rFonts w:ascii="UD デジタル 教科書体 NK-R" w:eastAsia="UD デジタル 教科書体 NK-R" w:hAnsi="ＭＳ 明朝" w:hint="eastAsia"/>
          <w:sz w:val="24"/>
          <w:szCs w:val="24"/>
        </w:rPr>
        <w:t>修学旅行や</w:t>
      </w:r>
      <w:r>
        <w:rPr>
          <w:rFonts w:ascii="UD デジタル 教科書体 NK-R" w:eastAsia="UD デジタル 教科書体 NK-R" w:hAnsi="ＭＳ 明朝" w:hint="eastAsia"/>
          <w:sz w:val="24"/>
          <w:szCs w:val="24"/>
        </w:rPr>
        <w:t>移動教室などで出会った美しい景色や、自然の不思議さについて、どんな風景があったか質問をする。</w:t>
      </w:r>
      <w:r w:rsidR="0079519A">
        <w:rPr>
          <w:rFonts w:ascii="UD デジタル 教科書体 NK-R" w:eastAsia="UD デジタル 教科書体 NK-R" w:hAnsi="ＭＳ 明朝" w:hint="eastAsia"/>
          <w:sz w:val="24"/>
          <w:szCs w:val="24"/>
        </w:rPr>
        <w:t>そのあと、本文を</w:t>
      </w:r>
      <w:r w:rsidR="00517ADA">
        <w:rPr>
          <w:rFonts w:ascii="UD デジタル 教科書体 NK-R" w:eastAsia="UD デジタル 教科書体 NK-R" w:hAnsi="ＭＳ 明朝" w:hint="eastAsia"/>
          <w:sz w:val="24"/>
          <w:szCs w:val="24"/>
        </w:rPr>
        <w:t>読んで、</w:t>
      </w:r>
      <w:r>
        <w:rPr>
          <w:rFonts w:ascii="UD デジタル 教科書体 NK-R" w:eastAsia="UD デジタル 教科書体 NK-R" w:hAnsi="ＭＳ 明朝" w:hint="eastAsia"/>
          <w:sz w:val="24"/>
          <w:szCs w:val="24"/>
        </w:rPr>
        <w:t>山下さんの作品の美しさに触れるとともに、何故山下さん自身が作品にして思いを残したのかを教科書に記入することで、芸術作品を美しいと感じる心を育み、またその心を表現することの大切さを学習することのできる教材となっている。</w:t>
      </w:r>
    </w:p>
    <w:p w14:paraId="6217FC0F" w14:textId="77777777" w:rsidR="00AA025F" w:rsidRPr="00263988" w:rsidRDefault="00AA025F" w:rsidP="00E93653">
      <w:pPr>
        <w:spacing w:line="0" w:lineRule="atLeast"/>
        <w:ind w:right="827" w:firstLineChars="100" w:firstLine="223"/>
        <w:rPr>
          <w:rFonts w:ascii="UD デジタル 教科書体 NK-R" w:eastAsia="UD デジタル 教科書体 NK-R" w:hAnsi="ＭＳ 明朝"/>
          <w:sz w:val="24"/>
          <w:szCs w:val="24"/>
        </w:rPr>
      </w:pPr>
    </w:p>
    <w:p w14:paraId="58155BB6" w14:textId="77777777" w:rsidR="00AB4BC6" w:rsidRPr="00E93653" w:rsidRDefault="00051C4F" w:rsidP="006E2C3D">
      <w:pPr>
        <w:spacing w:line="0" w:lineRule="atLeast"/>
        <w:ind w:right="839"/>
        <w:rPr>
          <w:rFonts w:ascii="UD デジタル 教科書体 NK-R" w:eastAsia="UD デジタル 教科書体 NK-R" w:hAnsi="ＭＳ 明朝"/>
          <w:b/>
          <w:bCs/>
          <w:sz w:val="24"/>
          <w:szCs w:val="24"/>
        </w:rPr>
      </w:pPr>
      <w:r w:rsidRPr="00E93653">
        <w:rPr>
          <w:rFonts w:ascii="UD デジタル 教科書体 NK-R" w:eastAsia="UD デジタル 教科書体 NK-R" w:hAnsi="ＭＳ 明朝" w:hint="eastAsia"/>
          <w:b/>
          <w:bCs/>
          <w:sz w:val="24"/>
          <w:szCs w:val="24"/>
        </w:rPr>
        <w:lastRenderedPageBreak/>
        <w:t>４</w:t>
      </w:r>
      <w:r w:rsidR="00AB4BC6" w:rsidRPr="00E93653">
        <w:rPr>
          <w:rFonts w:ascii="UD デジタル 教科書体 NK-R" w:eastAsia="UD デジタル 教科書体 NK-R" w:hAnsi="ＭＳ 明朝" w:hint="eastAsia"/>
          <w:b/>
          <w:bCs/>
          <w:sz w:val="24"/>
          <w:szCs w:val="24"/>
        </w:rPr>
        <w:t xml:space="preserve">　学習指導計画</w:t>
      </w:r>
    </w:p>
    <w:p w14:paraId="466C3506" w14:textId="2E788C9A"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E93653">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3DAA8E2D" w14:textId="77777777" w:rsidR="00AA025F" w:rsidRDefault="00AB4BC6" w:rsidP="00AA025F">
      <w:pPr>
        <w:spacing w:line="0" w:lineRule="atLeast"/>
        <w:ind w:left="1225" w:right="839" w:hangingChars="550" w:hanging="1225"/>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6B7C34">
        <w:rPr>
          <w:rFonts w:ascii="UD デジタル 教科書体 NK-R" w:eastAsia="UD デジタル 教科書体 NK-R" w:hAnsi="ＭＳ 明朝" w:hint="eastAsia"/>
          <w:sz w:val="24"/>
          <w:szCs w:val="24"/>
        </w:rPr>
        <w:t>山下清さんの作品の画像</w:t>
      </w:r>
      <w:r w:rsidR="00263988">
        <w:rPr>
          <w:rFonts w:ascii="UD デジタル 教科書体 NK-R" w:eastAsia="UD デジタル 教科書体 NK-R" w:hAnsi="ＭＳ 明朝" w:hint="eastAsia"/>
          <w:sz w:val="24"/>
          <w:szCs w:val="24"/>
        </w:rPr>
        <w:t>、</w:t>
      </w:r>
      <w:r w:rsidR="00236457">
        <w:rPr>
          <w:rFonts w:ascii="UD デジタル 教科書体 NK-R" w:eastAsia="UD デジタル 教科書体 NK-R" w:hAnsi="ＭＳ 明朝" w:hint="eastAsia"/>
          <w:sz w:val="24"/>
          <w:szCs w:val="24"/>
        </w:rPr>
        <w:t>補助プリント</w:t>
      </w:r>
      <w:r w:rsidR="005F2500">
        <w:rPr>
          <w:rFonts w:ascii="UD デジタル 教科書体 NK-R" w:eastAsia="UD デジタル 教科書体 NK-R" w:hAnsi="ＭＳ 明朝" w:hint="eastAsia"/>
          <w:sz w:val="24"/>
          <w:szCs w:val="24"/>
        </w:rPr>
        <w:t>、あらかじめ学習で作成した絵や掲示物などの作品</w:t>
      </w:r>
    </w:p>
    <w:p w14:paraId="3582CD62" w14:textId="28A42EF7" w:rsidR="00303E5E" w:rsidRPr="00134841" w:rsidRDefault="006F1ABF" w:rsidP="00AA025F">
      <w:pPr>
        <w:spacing w:line="0" w:lineRule="atLeast"/>
        <w:ind w:left="1225" w:right="839" w:hangingChars="550" w:hanging="1225"/>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6EA56CCF" w14:textId="77777777" w:rsidTr="00E93653">
        <w:trPr>
          <w:cantSplit/>
          <w:trHeight w:val="650"/>
        </w:trPr>
        <w:tc>
          <w:tcPr>
            <w:tcW w:w="421" w:type="dxa"/>
            <w:shd w:val="clear" w:color="auto" w:fill="E2EFD9" w:themeFill="accent6" w:themeFillTint="33"/>
            <w:textDirection w:val="tbRlV"/>
            <w:vAlign w:val="center"/>
          </w:tcPr>
          <w:p w14:paraId="760DEECE" w14:textId="77777777" w:rsidR="00344571" w:rsidRPr="00B777FC" w:rsidRDefault="00344571" w:rsidP="00E93653">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E2EFD9" w:themeFill="accent6" w:themeFillTint="33"/>
            <w:textDirection w:val="tbRlV"/>
            <w:vAlign w:val="center"/>
          </w:tcPr>
          <w:p w14:paraId="0F8F5C9C" w14:textId="77777777" w:rsidR="00344571" w:rsidRPr="00B777FC" w:rsidRDefault="00344571" w:rsidP="00E93653">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E2EFD9" w:themeFill="accent6" w:themeFillTint="33"/>
            <w:vAlign w:val="center"/>
          </w:tcPr>
          <w:p w14:paraId="09E0853F"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E2EFD9" w:themeFill="accent6" w:themeFillTint="33"/>
            <w:vAlign w:val="center"/>
          </w:tcPr>
          <w:p w14:paraId="05647AB0"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E2EFD9" w:themeFill="accent6" w:themeFillTint="33"/>
            <w:vAlign w:val="center"/>
          </w:tcPr>
          <w:p w14:paraId="7AC35946"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3344BA22"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19D47B60" w14:textId="77777777" w:rsidTr="00CD335A">
        <w:trPr>
          <w:trHeight w:val="841"/>
        </w:trPr>
        <w:tc>
          <w:tcPr>
            <w:tcW w:w="421" w:type="dxa"/>
            <w:shd w:val="clear" w:color="auto" w:fill="auto"/>
            <w:vAlign w:val="center"/>
          </w:tcPr>
          <w:p w14:paraId="59BF9758" w14:textId="77777777" w:rsidR="00AA025F"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63D2BB7D" w14:textId="77777777" w:rsidR="00AA025F" w:rsidRDefault="00AA025F" w:rsidP="002D3446">
            <w:pPr>
              <w:spacing w:line="360" w:lineRule="exact"/>
              <w:ind w:right="-125"/>
              <w:jc w:val="left"/>
              <w:rPr>
                <w:rFonts w:ascii="UD デジタル 教科書体 NK-R" w:eastAsia="UD デジタル 教科書体 NK-R" w:hAnsi="ＭＳ 明朝"/>
              </w:rPr>
            </w:pPr>
          </w:p>
          <w:p w14:paraId="226D37AE" w14:textId="77777777" w:rsidR="00AA025F" w:rsidRDefault="00AA025F" w:rsidP="002D3446">
            <w:pPr>
              <w:spacing w:line="360" w:lineRule="exact"/>
              <w:ind w:right="-125"/>
              <w:jc w:val="left"/>
              <w:rPr>
                <w:rFonts w:ascii="UD デジタル 教科書体 NK-R" w:eastAsia="UD デジタル 教科書体 NK-R" w:hAnsi="ＭＳ 明朝"/>
              </w:rPr>
            </w:pPr>
          </w:p>
          <w:p w14:paraId="5B4C45D2" w14:textId="266F99D5"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3AD13F94"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0880EA4F" w14:textId="054BF2E2" w:rsidR="002D3446"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15180E">
              <w:rPr>
                <w:rFonts w:ascii="UD デジタル 教科書体 NK-R" w:eastAsia="UD デジタル 教科書体 NK-R" w:hAnsi="ＭＳ 明朝" w:hint="eastAsia"/>
              </w:rPr>
              <w:t>修学旅行や</w:t>
            </w:r>
            <w:r w:rsidR="000E4D56">
              <w:rPr>
                <w:rFonts w:ascii="UD デジタル 教科書体 NK-R" w:eastAsia="UD デジタル 教科書体 NK-R" w:hAnsi="ＭＳ 明朝" w:hint="eastAsia"/>
              </w:rPr>
              <w:t>移動教室先で見た印象に残っている風景</w:t>
            </w:r>
            <w:r w:rsidR="00263988">
              <w:rPr>
                <w:rFonts w:ascii="UD デジタル 教科書体 NK-R" w:eastAsia="UD デジタル 教科書体 NK-R" w:hAnsi="ＭＳ 明朝" w:hint="eastAsia"/>
              </w:rPr>
              <w:t>について質問する。</w:t>
            </w:r>
          </w:p>
          <w:p w14:paraId="54A98E7F" w14:textId="59F1DBE5" w:rsidR="002D3446" w:rsidRDefault="00263988"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455D7">
              <w:rPr>
                <w:rFonts w:ascii="UD デジタル 教科書体 NK-R" w:eastAsia="UD デジタル 教科書体 NK-R" w:hAnsi="ＭＳ 明朝" w:hint="eastAsia"/>
              </w:rPr>
              <w:t>移動教室では○○に行きましたね</w:t>
            </w:r>
            <w:r>
              <w:rPr>
                <w:rFonts w:ascii="UD デジタル 教科書体 NK-R" w:eastAsia="UD デジタル 教科書体 NK-R" w:hAnsi="ＭＳ 明朝" w:hint="eastAsia"/>
              </w:rPr>
              <w:t>。</w:t>
            </w:r>
            <w:r w:rsidR="00D455D7">
              <w:rPr>
                <w:rFonts w:ascii="UD デジタル 教科書体 NK-R" w:eastAsia="UD デジタル 教科書体 NK-R" w:hAnsi="ＭＳ 明朝" w:hint="eastAsia"/>
              </w:rPr>
              <w:t>どんな風景が印象に残っていますか。その風景を見て、どう感じましたか</w:t>
            </w:r>
            <w:r>
              <w:rPr>
                <w:rFonts w:ascii="UD デジタル 教科書体 NK-R" w:eastAsia="UD デジタル 教科書体 NK-R" w:hAnsi="ＭＳ 明朝" w:hint="eastAsia"/>
              </w:rPr>
              <w:t>）</w:t>
            </w:r>
          </w:p>
          <w:p w14:paraId="7E54D6C3" w14:textId="77777777" w:rsidR="00B777FC" w:rsidRPr="00134841" w:rsidRDefault="00B777FC" w:rsidP="00E93653">
            <w:pPr>
              <w:spacing w:line="360" w:lineRule="exact"/>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17BFEEE1" w14:textId="77777777" w:rsidR="00263988" w:rsidRDefault="00D455D7"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高尾山がすごか</w:t>
            </w:r>
            <w:r w:rsidR="00AE17F1">
              <w:rPr>
                <w:rFonts w:ascii="UD デジタル 教科書体 NK-R" w:eastAsia="UD デジタル 教科書体 NK-R" w:hAnsi="ＭＳ 明朝" w:hint="eastAsia"/>
              </w:rPr>
              <w:t>った</w:t>
            </w:r>
          </w:p>
          <w:p w14:paraId="393BE0EA" w14:textId="77777777" w:rsidR="00D455D7" w:rsidRDefault="00D455D7"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沖縄の海です</w:t>
            </w:r>
          </w:p>
          <w:p w14:paraId="49304D2B" w14:textId="77777777" w:rsidR="00D455D7" w:rsidRDefault="00D455D7"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343C0">
              <w:rPr>
                <w:rFonts w:ascii="UD デジタル 教科書体 NK-R" w:eastAsia="UD デジタル 教科書体 NK-R" w:hAnsi="ＭＳ 明朝" w:hint="eastAsia"/>
              </w:rPr>
              <w:t>迫力があ</w:t>
            </w:r>
            <w:r w:rsidR="00AE17F1">
              <w:rPr>
                <w:rFonts w:ascii="UD デジタル 教科書体 NK-R" w:eastAsia="UD デジタル 教科書体 NK-R" w:hAnsi="ＭＳ 明朝" w:hint="eastAsia"/>
              </w:rPr>
              <w:t>った</w:t>
            </w:r>
          </w:p>
          <w:p w14:paraId="5D0D547E" w14:textId="77777777" w:rsidR="009343C0" w:rsidRDefault="009343C0"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大きかった</w:t>
            </w:r>
          </w:p>
          <w:p w14:paraId="636F58DD" w14:textId="77777777" w:rsidR="009343C0" w:rsidRDefault="009343C0"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綺麗だった</w:t>
            </w:r>
          </w:p>
          <w:p w14:paraId="52E8B5FF" w14:textId="04FE0D56" w:rsidR="00610A0D" w:rsidRPr="00134841" w:rsidRDefault="009343C0"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水が透きとおってい</w:t>
            </w:r>
            <w:r w:rsidR="00AE17F1">
              <w:rPr>
                <w:rFonts w:ascii="UD デジタル 教科書体 NK-R" w:eastAsia="UD デジタル 教科書体 NK-R" w:hAnsi="ＭＳ 明朝" w:hint="eastAsia"/>
              </w:rPr>
              <w:t>た</w:t>
            </w:r>
          </w:p>
        </w:tc>
        <w:tc>
          <w:tcPr>
            <w:tcW w:w="3089" w:type="dxa"/>
            <w:tcBorders>
              <w:bottom w:val="single" w:sz="4" w:space="0" w:color="auto"/>
            </w:tcBorders>
            <w:shd w:val="clear" w:color="auto" w:fill="auto"/>
          </w:tcPr>
          <w:p w14:paraId="449AEC3A" w14:textId="77777777" w:rsidR="00354995" w:rsidRPr="000C1ABE" w:rsidRDefault="009343C0" w:rsidP="00E93653">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移動教室等で見た風景</w:t>
            </w:r>
            <w:r w:rsidR="00263988">
              <w:rPr>
                <w:rFonts w:ascii="UD デジタル 教科書体 NK-R" w:eastAsia="UD デジタル 教科書体 NK-R" w:hAnsi="ＭＳ 明朝" w:hint="eastAsia"/>
              </w:rPr>
              <w:t>のどんな点が印象に残っているかを確認し合う。</w:t>
            </w:r>
          </w:p>
          <w:p w14:paraId="127944CA" w14:textId="77777777" w:rsidR="00AA025F" w:rsidRDefault="009343C0" w:rsidP="00E93653">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印象に残っている風景等</w:t>
            </w:r>
            <w:r w:rsidR="000C1ABE" w:rsidRPr="0042162C">
              <w:rPr>
                <w:rFonts w:ascii="UD デジタル 教科書体 NK-R" w:eastAsia="UD デジタル 教科書体 NK-R" w:hAnsi="ＭＳ 明朝" w:hint="eastAsia"/>
              </w:rPr>
              <w:t>について発言しているか。</w:t>
            </w:r>
          </w:p>
          <w:p w14:paraId="066538D4" w14:textId="2E8DD6E1" w:rsidR="00051C4F" w:rsidRPr="0042162C" w:rsidRDefault="00051C4F" w:rsidP="00A16FC8">
            <w:pPr>
              <w:spacing w:line="360" w:lineRule="exact"/>
              <w:ind w:leftChars="50" w:left="192" w:right="-22" w:hangingChars="50" w:hanging="96"/>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思・判・表）</w:t>
            </w:r>
          </w:p>
          <w:p w14:paraId="7441C2A0" w14:textId="77777777" w:rsidR="00843CAF" w:rsidRPr="00134841" w:rsidRDefault="00843CAF" w:rsidP="00843CA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で残しておく。</w:t>
            </w:r>
          </w:p>
        </w:tc>
      </w:tr>
      <w:tr w:rsidR="00763D98" w:rsidRPr="00134841" w14:paraId="6692203D" w14:textId="77777777" w:rsidTr="00B777FC">
        <w:trPr>
          <w:trHeight w:val="270"/>
        </w:trPr>
        <w:tc>
          <w:tcPr>
            <w:tcW w:w="421" w:type="dxa"/>
            <w:shd w:val="clear" w:color="auto" w:fill="auto"/>
            <w:vAlign w:val="center"/>
          </w:tcPr>
          <w:p w14:paraId="078DC01C"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40FA86B"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7BCFE3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870782A"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DBEBF58"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29BF75E0"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119E339"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492EDB2C"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6C470B3F" w14:textId="77777777" w:rsidR="00AA025F"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6E43A962" w14:textId="77777777" w:rsidR="00AA025F" w:rsidRDefault="00AA025F" w:rsidP="002D3446">
            <w:pPr>
              <w:spacing w:line="360" w:lineRule="exact"/>
              <w:ind w:right="-20"/>
              <w:jc w:val="left"/>
              <w:rPr>
                <w:rFonts w:ascii="UD デジタル 教科書体 NK-R" w:eastAsia="UD デジタル 教科書体 NK-R" w:hAnsi="ＭＳ 明朝"/>
                <w:sz w:val="24"/>
                <w:szCs w:val="24"/>
              </w:rPr>
            </w:pPr>
          </w:p>
          <w:p w14:paraId="2AD19A59" w14:textId="77777777" w:rsidR="00AA025F" w:rsidRDefault="00AA025F" w:rsidP="002D3446">
            <w:pPr>
              <w:spacing w:line="360" w:lineRule="exact"/>
              <w:ind w:right="-20"/>
              <w:jc w:val="left"/>
              <w:rPr>
                <w:rFonts w:ascii="UD デジタル 教科書体 NK-R" w:eastAsia="UD デジタル 教科書体 NK-R" w:hAnsi="ＭＳ 明朝"/>
                <w:sz w:val="24"/>
                <w:szCs w:val="24"/>
              </w:rPr>
            </w:pPr>
          </w:p>
          <w:p w14:paraId="259AFC2E" w14:textId="34C5FEED"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45C9385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3835452"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046AB2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220B71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C1C783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B3CE32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9E2E46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7E363CC6" w14:textId="77777777"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19EB8B15" w14:textId="77777777" w:rsidR="0015180E"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w:t>
            </w:r>
            <w:r w:rsidR="009343C0">
              <w:rPr>
                <w:rFonts w:ascii="UD デジタル 教科書体 NK-R" w:eastAsia="UD デジタル 教科書体 NK-R" w:hAnsi="ＭＳ 明朝" w:hint="eastAsia"/>
              </w:rPr>
              <w:t xml:space="preserve">　山下清さんの作品『長岡の花火』を見る。</w:t>
            </w:r>
          </w:p>
          <w:p w14:paraId="01C668B3" w14:textId="7C435B66" w:rsidR="00051C4F" w:rsidRDefault="0015180E" w:rsidP="0015180E">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教材を範読する</w:t>
            </w:r>
          </w:p>
          <w:p w14:paraId="5011A3F7" w14:textId="77777777" w:rsidR="001A280D" w:rsidRDefault="001A280D" w:rsidP="00E93653">
            <w:pPr>
              <w:widowControl/>
              <w:spacing w:line="360" w:lineRule="exact"/>
              <w:jc w:val="left"/>
              <w:rPr>
                <w:rFonts w:ascii="UD デジタル 教科書体 NK-R" w:eastAsia="UD デジタル 教科書体 NK-R" w:hAnsi="ＭＳ 明朝"/>
              </w:rPr>
            </w:pPr>
          </w:p>
          <w:p w14:paraId="0136032A" w14:textId="77777777" w:rsidR="00E93653" w:rsidRDefault="00E93653" w:rsidP="00E93653">
            <w:pPr>
              <w:widowControl/>
              <w:spacing w:line="360" w:lineRule="exact"/>
              <w:jc w:val="left"/>
              <w:rPr>
                <w:rFonts w:ascii="UD デジタル 教科書体 NK-R" w:eastAsia="UD デジタル 教科書体 NK-R" w:hAnsi="ＭＳ 明朝"/>
              </w:rPr>
            </w:pPr>
          </w:p>
          <w:p w14:paraId="4FCC1B63" w14:textId="02260AC1"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AE17F1">
              <w:rPr>
                <w:rFonts w:ascii="UD デジタル 教科書体 NK-R" w:eastAsia="UD デジタル 教科書体 NK-R" w:hAnsi="ＭＳ 明朝" w:hint="eastAsia"/>
              </w:rPr>
              <w:t>作品を見て、どう感じましたか</w:t>
            </w:r>
            <w:r w:rsidR="00263988">
              <w:rPr>
                <w:rFonts w:ascii="UD デジタル 教科書体 NK-R" w:eastAsia="UD デジタル 教科書体 NK-R" w:hAnsi="ＭＳ 明朝" w:hint="eastAsia"/>
              </w:rPr>
              <w:t>？</w:t>
            </w:r>
          </w:p>
          <w:p w14:paraId="64438AF1" w14:textId="77777777" w:rsidR="001A280D" w:rsidRPr="00E93653"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0E36218F" w14:textId="77777777"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p>
          <w:p w14:paraId="48A46679" w14:textId="77777777" w:rsidR="00160D2E" w:rsidRDefault="00160D2E" w:rsidP="00E93653">
            <w:pPr>
              <w:widowControl/>
              <w:spacing w:line="360" w:lineRule="exact"/>
              <w:jc w:val="left"/>
              <w:rPr>
                <w:rFonts w:ascii="UD デジタル 教科書体 NK-R" w:eastAsia="UD デジタル 教科書体 NK-R" w:hAnsi="ＭＳ 明朝"/>
              </w:rPr>
            </w:pPr>
          </w:p>
          <w:p w14:paraId="65FC00A7" w14:textId="0BC4730B" w:rsidR="00160D2E" w:rsidRDefault="00E93653" w:rsidP="00E93653">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E17F1">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AE17F1">
              <w:rPr>
                <w:rFonts w:ascii="UD デジタル 教科書体 NK-R" w:eastAsia="UD デジタル 教科書体 NK-R" w:hAnsi="ＭＳ 明朝" w:hint="eastAsia"/>
              </w:rPr>
              <w:t>100</w:t>
            </w:r>
            <w:r w:rsidR="00160D2E">
              <w:rPr>
                <w:rFonts w:ascii="UD デジタル 教科書体 NK-R" w:eastAsia="UD デジタル 教科書体 NK-R" w:hAnsi="ＭＳ 明朝" w:hint="eastAsia"/>
              </w:rPr>
              <w:t>の欄に自分や友達の考えを記入する。</w:t>
            </w:r>
          </w:p>
          <w:p w14:paraId="0FB1F890" w14:textId="1E3A32A7" w:rsidR="00AD5F56" w:rsidRDefault="00AE17F1" w:rsidP="00E9365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山下</w:t>
            </w:r>
            <w:r w:rsidR="00AA025F">
              <w:rPr>
                <w:rFonts w:ascii="UD デジタル 教科書体 NK-R" w:eastAsia="UD デジタル 教科書体 NK-R" w:hAnsi="ＭＳ 明朝" w:hint="eastAsia"/>
              </w:rPr>
              <w:t>清</w:t>
            </w:r>
            <w:r>
              <w:rPr>
                <w:rFonts w:ascii="UD デジタル 教科書体 NK-R" w:eastAsia="UD デジタル 教科書体 NK-R" w:hAnsi="ＭＳ 明朝" w:hint="eastAsia"/>
              </w:rPr>
              <w:t>さんは</w:t>
            </w:r>
            <w:r w:rsidR="00464D42">
              <w:rPr>
                <w:rFonts w:ascii="UD デジタル 教科書体 NK-R" w:eastAsia="UD デジタル 教科書体 NK-R" w:hAnsi="ＭＳ 明朝" w:hint="eastAsia"/>
              </w:rPr>
              <w:t>何故、旅先の風景を作品にしようとしたのでしょうか</w:t>
            </w:r>
            <w:r w:rsidR="00AA025F">
              <w:rPr>
                <w:rFonts w:ascii="UD デジタル 教科書体 NK-R" w:eastAsia="UD デジタル 教科書体 NK-R" w:hAnsi="ＭＳ 明朝" w:hint="eastAsia"/>
              </w:rPr>
              <w:t>。</w:t>
            </w:r>
          </w:p>
          <w:p w14:paraId="39996363" w14:textId="77777777" w:rsidR="00C72481" w:rsidRDefault="00C72481" w:rsidP="00051C4F">
            <w:pPr>
              <w:widowControl/>
              <w:spacing w:line="360" w:lineRule="exact"/>
              <w:ind w:left="193" w:hangingChars="100" w:hanging="193"/>
              <w:jc w:val="left"/>
              <w:rPr>
                <w:rFonts w:ascii="UD デジタル 教科書体 NK-R" w:eastAsia="UD デジタル 教科書体 NK-R" w:hAnsi="ＭＳ 明朝"/>
              </w:rPr>
            </w:pPr>
          </w:p>
          <w:p w14:paraId="4C8693D9" w14:textId="13DE46B2" w:rsidR="00C72481" w:rsidRDefault="00E93653" w:rsidP="00E93653">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979D6">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Pr>
                <w:rFonts w:ascii="UD デジタル 教科書体 NK-R" w:eastAsia="UD デジタル 教科書体 NK-R" w:hAnsi="ＭＳ 明朝"/>
              </w:rPr>
              <w:t>.</w:t>
            </w:r>
            <w:r w:rsidR="003979D6">
              <w:rPr>
                <w:rFonts w:ascii="UD デジタル 教科書体 NK-R" w:eastAsia="UD デジタル 教科書体 NK-R" w:hAnsi="ＭＳ 明朝" w:hint="eastAsia"/>
              </w:rPr>
              <w:t>100の欄に自分や友達の考えを記入する。</w:t>
            </w:r>
          </w:p>
          <w:p w14:paraId="61E2BF3A" w14:textId="274C6DB1" w:rsidR="00873DFD" w:rsidRDefault="00873DFD" w:rsidP="00051C4F">
            <w:pPr>
              <w:widowControl/>
              <w:spacing w:line="360" w:lineRule="exact"/>
              <w:ind w:left="193" w:hangingChars="100" w:hanging="193"/>
              <w:jc w:val="left"/>
              <w:rPr>
                <w:rFonts w:ascii="UD デジタル 教科書体 NK-R" w:eastAsia="UD デジタル 教科書体 NK-R" w:hAnsi="ＭＳ 明朝"/>
              </w:rPr>
            </w:pPr>
          </w:p>
          <w:p w14:paraId="52CEF447" w14:textId="514797B7" w:rsidR="00AD5F56" w:rsidRDefault="00AD5F56" w:rsidP="00051C4F">
            <w:pPr>
              <w:widowControl/>
              <w:spacing w:line="360" w:lineRule="exact"/>
              <w:ind w:left="193" w:hangingChars="100" w:hanging="193"/>
              <w:jc w:val="left"/>
              <w:rPr>
                <w:rFonts w:ascii="UD デジタル 教科書体 NK-R" w:eastAsia="UD デジタル 教科書体 NK-R" w:hAnsi="ＭＳ 明朝"/>
              </w:rPr>
            </w:pPr>
          </w:p>
          <w:p w14:paraId="687E2A52" w14:textId="503302D6" w:rsidR="003979D6" w:rsidRDefault="003979D6" w:rsidP="00E9365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みんなも、移動教室等で、きれい、感動した、びっくりした風景に出会いましたね。その思いを、どんな形で表現できるでしょうか</w:t>
            </w:r>
            <w:r w:rsidR="00AA025F">
              <w:rPr>
                <w:rFonts w:ascii="UD デジタル 教科書体 NK-R" w:eastAsia="UD デジタル 教科書体 NK-R" w:hAnsi="ＭＳ 明朝" w:hint="eastAsia"/>
              </w:rPr>
              <w:t>。</w:t>
            </w:r>
          </w:p>
          <w:p w14:paraId="4B2A8685"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61817565" w14:textId="74400D1A" w:rsidR="00AA025F" w:rsidRDefault="005F2500" w:rsidP="00A16FC8">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生活単元学習や、美術、国語の時間に絵や作文、掲示物で振り返りを行ったのは、感動を人に伝える</w:t>
            </w:r>
            <w:r w:rsidR="00AA025F">
              <w:rPr>
                <w:rFonts w:ascii="UD デジタル 教科書体 NK-R" w:eastAsia="UD デジタル 教科書体 NK-R" w:hAnsi="ＭＳ 明朝" w:hint="eastAsia"/>
              </w:rPr>
              <w:t>たり</w:t>
            </w:r>
            <w:r>
              <w:rPr>
                <w:rFonts w:ascii="UD デジタル 教科書体 NK-R" w:eastAsia="UD デジタル 教科書体 NK-R" w:hAnsi="ＭＳ 明朝" w:hint="eastAsia"/>
              </w:rPr>
              <w:t>、感じた思いを表現するためだったのです。</w:t>
            </w:r>
          </w:p>
          <w:p w14:paraId="07466122" w14:textId="37A9E95B" w:rsidR="00AA025F" w:rsidRPr="00134841" w:rsidRDefault="005F2500" w:rsidP="00A16FC8">
            <w:pPr>
              <w:widowControl/>
              <w:spacing w:line="360" w:lineRule="exact"/>
              <w:ind w:firstLineChars="50" w:firstLine="96"/>
              <w:jc w:val="left"/>
              <w:rPr>
                <w:rFonts w:ascii="UD デジタル 教科書体 NK-R" w:eastAsia="UD デジタル 教科書体 NK-R" w:hAnsi="ＭＳ 明朝"/>
              </w:rPr>
            </w:pPr>
            <w:r>
              <w:rPr>
                <w:rFonts w:ascii="UD デジタル 教科書体 NK-R" w:eastAsia="UD デジタル 教科書体 NK-R" w:hAnsi="ＭＳ 明朝" w:hint="eastAsia"/>
              </w:rPr>
              <w:t>皆が作成した作品を見てみましょう。</w:t>
            </w:r>
          </w:p>
        </w:tc>
        <w:tc>
          <w:tcPr>
            <w:tcW w:w="2127" w:type="dxa"/>
            <w:tcBorders>
              <w:top w:val="single" w:sz="4" w:space="0" w:color="auto"/>
              <w:bottom w:val="single" w:sz="4" w:space="0" w:color="auto"/>
            </w:tcBorders>
            <w:shd w:val="clear" w:color="auto" w:fill="auto"/>
          </w:tcPr>
          <w:p w14:paraId="320902FC" w14:textId="77777777" w:rsidR="00051C4F" w:rsidRDefault="00051C4F" w:rsidP="00051C4F">
            <w:pPr>
              <w:spacing w:line="360" w:lineRule="exact"/>
              <w:ind w:right="-22"/>
              <w:rPr>
                <w:rFonts w:ascii="UD デジタル 教科書体 NK-R" w:eastAsia="UD デジタル 教科書体 NK-R" w:hAnsi="ＭＳ 明朝"/>
              </w:rPr>
            </w:pPr>
          </w:p>
          <w:p w14:paraId="1EC448C7" w14:textId="33DF2088" w:rsidR="00AD5F56" w:rsidRDefault="00AD5F56" w:rsidP="00051C4F">
            <w:pPr>
              <w:spacing w:line="360" w:lineRule="exact"/>
              <w:ind w:right="-22"/>
              <w:rPr>
                <w:rFonts w:ascii="UD デジタル 教科書体 NK-R" w:eastAsia="UD デジタル 教科書体 NK-R" w:hAnsi="ＭＳ 明朝"/>
              </w:rPr>
            </w:pPr>
          </w:p>
          <w:p w14:paraId="6B28BBDA" w14:textId="11EFCD76" w:rsidR="00051C4F" w:rsidRDefault="0015180E"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5A51E8AF" wp14:editId="52F53559">
                      <wp:simplePos x="0" y="0"/>
                      <wp:positionH relativeFrom="column">
                        <wp:posOffset>-2005965</wp:posOffset>
                      </wp:positionH>
                      <wp:positionV relativeFrom="paragraph">
                        <wp:posOffset>280670</wp:posOffset>
                      </wp:positionV>
                      <wp:extent cx="4829175" cy="3238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3850"/>
                              </a:xfrm>
                              <a:prstGeom prst="rect">
                                <a:avLst/>
                              </a:prstGeom>
                              <a:solidFill>
                                <a:srgbClr val="FFFFFF"/>
                              </a:solidFill>
                              <a:ln w="19050" cmpd="dbl">
                                <a:solidFill>
                                  <a:srgbClr val="000000"/>
                                </a:solidFill>
                                <a:miter lim="800000"/>
                                <a:headEnd/>
                                <a:tailEnd/>
                              </a:ln>
                            </wps:spPr>
                            <wps:txbx>
                              <w:txbxContent>
                                <w:p w14:paraId="030ABA12" w14:textId="77777777" w:rsidR="00263988" w:rsidRPr="002D3446" w:rsidRDefault="00263988" w:rsidP="00AA025F">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AE17F1">
                                    <w:rPr>
                                      <w:rFonts w:ascii="UD デジタル 教科書体 NK-R" w:eastAsia="UD デジタル 教科書体 NK-R" w:hAnsiTheme="minorEastAsia" w:hint="eastAsia"/>
                                    </w:rPr>
                                    <w:t>山下</w:t>
                                  </w:r>
                                  <w:r w:rsidR="00AE17F1">
                                    <w:rPr>
                                      <w:rFonts w:ascii="UD デジタル 教科書体 NK-R" w:eastAsia="UD デジタル 教科書体 NK-R" w:hAnsiTheme="minorEastAsia"/>
                                    </w:rPr>
                                    <w:t>清さん</w:t>
                                  </w:r>
                                  <w:r w:rsidR="00AE17F1">
                                    <w:rPr>
                                      <w:rFonts w:ascii="UD デジタル 教科書体 NK-R" w:eastAsia="UD デジタル 教科書体 NK-R" w:hAnsiTheme="minorEastAsia" w:hint="eastAsia"/>
                                    </w:rPr>
                                    <w:t>が</w:t>
                                  </w:r>
                                  <w:r w:rsidR="00AE17F1">
                                    <w:rPr>
                                      <w:rFonts w:ascii="UD デジタル 教科書体 NK-R" w:eastAsia="UD デジタル 教科書体 NK-R" w:hAnsiTheme="minorEastAsia"/>
                                    </w:rPr>
                                    <w:t>何故</w:t>
                                  </w:r>
                                  <w:r w:rsidR="00AE17F1">
                                    <w:rPr>
                                      <w:rFonts w:ascii="UD デジタル 教科書体 NK-R" w:eastAsia="UD デジタル 教科書体 NK-R" w:hAnsiTheme="minorEastAsia" w:hint="eastAsia"/>
                                    </w:rPr>
                                    <w:t>出会った</w:t>
                                  </w:r>
                                  <w:r w:rsidR="00AE17F1">
                                    <w:rPr>
                                      <w:rFonts w:ascii="UD デジタル 教科書体 NK-R" w:eastAsia="UD デジタル 教科書体 NK-R" w:hAnsiTheme="minorEastAsia"/>
                                    </w:rPr>
                                    <w:t>景色を作品として残したのか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E8AF" id="_x0000_t202" coordsize="21600,21600" o:spt="202" path="m,l,21600r21600,l21600,xe">
                      <v:stroke joinstyle="miter"/>
                      <v:path gradientshapeok="t" o:connecttype="rect"/>
                    </v:shapetype>
                    <v:shape id="Text Box 3" o:spid="_x0000_s1026" type="#_x0000_t202" style="position:absolute;left:0;text-align:left;margin-left:-157.95pt;margin-top:22.1pt;width:380.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" strokeweight="1.5pt">
                      <v:stroke linestyle="thinThin"/>
                      <v:textbox inset="5.85pt,.7pt,5.85pt,.7pt">
                        <w:txbxContent>
                          <w:p w14:paraId="030ABA12" w14:textId="77777777" w:rsidR="00263988" w:rsidRPr="002D3446" w:rsidRDefault="00263988" w:rsidP="00AA025F">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AE17F1">
                              <w:rPr>
                                <w:rFonts w:ascii="UD デジタル 教科書体 NK-R" w:eastAsia="UD デジタル 教科書体 NK-R" w:hAnsiTheme="minorEastAsia" w:hint="eastAsia"/>
                              </w:rPr>
                              <w:t>山下</w:t>
                            </w:r>
                            <w:r w:rsidR="00AE17F1">
                              <w:rPr>
                                <w:rFonts w:ascii="UD デジタル 教科書体 NK-R" w:eastAsia="UD デジタル 教科書体 NK-R" w:hAnsiTheme="minorEastAsia"/>
                              </w:rPr>
                              <w:t>清さん</w:t>
                            </w:r>
                            <w:r w:rsidR="00AE17F1">
                              <w:rPr>
                                <w:rFonts w:ascii="UD デジタル 教科書体 NK-R" w:eastAsia="UD デジタル 教科書体 NK-R" w:hAnsiTheme="minorEastAsia" w:hint="eastAsia"/>
                              </w:rPr>
                              <w:t>が</w:t>
                            </w:r>
                            <w:r w:rsidR="00AE17F1">
                              <w:rPr>
                                <w:rFonts w:ascii="UD デジタル 教科書体 NK-R" w:eastAsia="UD デジタル 教科書体 NK-R" w:hAnsiTheme="minorEastAsia"/>
                              </w:rPr>
                              <w:t>何故</w:t>
                            </w:r>
                            <w:r w:rsidR="00AE17F1">
                              <w:rPr>
                                <w:rFonts w:ascii="UD デジタル 教科書体 NK-R" w:eastAsia="UD デジタル 教科書体 NK-R" w:hAnsiTheme="minorEastAsia" w:hint="eastAsia"/>
                              </w:rPr>
                              <w:t>出会った</w:t>
                            </w:r>
                            <w:r w:rsidR="00AE17F1">
                              <w:rPr>
                                <w:rFonts w:ascii="UD デジタル 教科書体 NK-R" w:eastAsia="UD デジタル 教科書体 NK-R" w:hAnsiTheme="minorEastAsia"/>
                              </w:rPr>
                              <w:t>景色を作品として残したのか考えよう</w:t>
                            </w:r>
                          </w:p>
                        </w:txbxContent>
                      </v:textbox>
                    </v:shape>
                  </w:pict>
                </mc:Fallback>
              </mc:AlternateContent>
            </w:r>
          </w:p>
          <w:p w14:paraId="14BB97EE" w14:textId="77777777" w:rsidR="00160D2E" w:rsidRDefault="00160D2E" w:rsidP="001A280D">
            <w:pPr>
              <w:spacing w:line="360" w:lineRule="exact"/>
              <w:ind w:right="-22"/>
              <w:rPr>
                <w:rFonts w:ascii="UD デジタル 教科書体 NK-R" w:eastAsia="UD デジタル 教科書体 NK-R" w:hAnsi="ＭＳ 明朝"/>
              </w:rPr>
            </w:pPr>
          </w:p>
          <w:p w14:paraId="55FFDC69" w14:textId="77777777" w:rsidR="0015180E" w:rsidRDefault="0015180E" w:rsidP="001A280D">
            <w:pPr>
              <w:spacing w:line="360" w:lineRule="exact"/>
              <w:ind w:right="-22"/>
              <w:rPr>
                <w:rFonts w:ascii="UD デジタル 教科書体 NK-R" w:eastAsia="UD デジタル 教科書体 NK-R" w:hAnsi="ＭＳ 明朝"/>
              </w:rPr>
            </w:pPr>
          </w:p>
          <w:p w14:paraId="7BC03124" w14:textId="3F164FCA" w:rsidR="00AE17F1" w:rsidRDefault="00AE17F1"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きれい</w:t>
            </w:r>
          </w:p>
          <w:p w14:paraId="172A2E50" w14:textId="77777777" w:rsidR="00AE17F1" w:rsidRDefault="00AE17F1"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本物みたい</w:t>
            </w:r>
          </w:p>
          <w:p w14:paraId="483F6CD5" w14:textId="77777777" w:rsidR="00AE17F1" w:rsidRDefault="00AE17F1"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キラキラしている</w:t>
            </w:r>
          </w:p>
          <w:p w14:paraId="4060B00B" w14:textId="77777777" w:rsidR="001A280D" w:rsidRDefault="001A280D" w:rsidP="00051C4F">
            <w:pPr>
              <w:spacing w:line="360" w:lineRule="exact"/>
              <w:ind w:right="-22"/>
              <w:rPr>
                <w:rFonts w:ascii="UD デジタル 教科書体 NK-R" w:eastAsia="UD デジタル 教科書体 NK-R" w:hAnsi="ＭＳ 明朝"/>
              </w:rPr>
            </w:pPr>
          </w:p>
          <w:p w14:paraId="584E5D54" w14:textId="77777777" w:rsidR="00C72481" w:rsidRDefault="00C72481" w:rsidP="00051C4F">
            <w:pPr>
              <w:spacing w:line="360" w:lineRule="exact"/>
              <w:ind w:right="-22"/>
              <w:rPr>
                <w:rFonts w:ascii="UD デジタル 教科書体 NK-R" w:eastAsia="UD デジタル 教科書体 NK-R" w:hAnsi="ＭＳ 明朝"/>
              </w:rPr>
            </w:pPr>
          </w:p>
          <w:p w14:paraId="515F365B" w14:textId="77777777" w:rsidR="00C72481" w:rsidRDefault="00C72481" w:rsidP="00051C4F">
            <w:pPr>
              <w:spacing w:line="360" w:lineRule="exact"/>
              <w:ind w:right="-22"/>
              <w:rPr>
                <w:rFonts w:ascii="UD デジタル 教科書体 NK-R" w:eastAsia="UD デジタル 教科書体 NK-R" w:hAnsi="ＭＳ 明朝"/>
              </w:rPr>
            </w:pPr>
          </w:p>
          <w:p w14:paraId="4CB52EE7" w14:textId="77777777" w:rsidR="00ED644B" w:rsidRDefault="00464D42"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979D6">
              <w:rPr>
                <w:rFonts w:ascii="UD デジタル 教科書体 NK-R" w:eastAsia="UD デジタル 教科書体 NK-R" w:hAnsi="ＭＳ 明朝" w:hint="eastAsia"/>
              </w:rPr>
              <w:t>綺麗だと思ったから</w:t>
            </w:r>
          </w:p>
          <w:p w14:paraId="5DD538B2" w14:textId="77777777" w:rsidR="003979D6" w:rsidRDefault="003979D6"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忘れないように</w:t>
            </w:r>
          </w:p>
          <w:p w14:paraId="57ECEA44" w14:textId="77777777" w:rsidR="00ED644B" w:rsidRDefault="003979D6"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感動したから</w:t>
            </w:r>
          </w:p>
          <w:p w14:paraId="36E4183B" w14:textId="77777777" w:rsidR="001A280D" w:rsidRDefault="001A280D" w:rsidP="00051C4F">
            <w:pPr>
              <w:spacing w:line="360" w:lineRule="exact"/>
              <w:ind w:right="-22"/>
              <w:rPr>
                <w:rFonts w:ascii="UD デジタル 教科書体 NK-R" w:eastAsia="UD デジタル 教科書体 NK-R" w:hAnsi="ＭＳ 明朝"/>
              </w:rPr>
            </w:pPr>
          </w:p>
          <w:p w14:paraId="67826DFE" w14:textId="3A18EC54" w:rsidR="00873DFD" w:rsidRDefault="00AA025F" w:rsidP="00236457">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427DC33D" wp14:editId="37A93940">
                      <wp:simplePos x="0" y="0"/>
                      <wp:positionH relativeFrom="column">
                        <wp:posOffset>-2120265</wp:posOffset>
                      </wp:positionH>
                      <wp:positionV relativeFrom="paragraph">
                        <wp:posOffset>308610</wp:posOffset>
                      </wp:positionV>
                      <wp:extent cx="4800600" cy="325755"/>
                      <wp:effectExtent l="0" t="0" r="1905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5755"/>
                              </a:xfrm>
                              <a:prstGeom prst="rect">
                                <a:avLst/>
                              </a:prstGeom>
                              <a:solidFill>
                                <a:srgbClr val="FFFFFF"/>
                              </a:solidFill>
                              <a:ln w="19050" cmpd="dbl">
                                <a:solidFill>
                                  <a:srgbClr val="000000"/>
                                </a:solidFill>
                                <a:miter lim="800000"/>
                                <a:headEnd/>
                                <a:tailEnd/>
                              </a:ln>
                            </wps:spPr>
                            <wps:txbx>
                              <w:txbxContent>
                                <w:p w14:paraId="4FD1E8BF" w14:textId="77777777" w:rsidR="00263988" w:rsidRPr="002D3446" w:rsidRDefault="00263988" w:rsidP="00AA025F">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873DFD">
                                    <w:rPr>
                                      <w:rFonts w:ascii="UD デジタル 教科書体 NK-R" w:eastAsia="UD デジタル 教科書体 NK-R" w:hAnsiTheme="minorEastAsia" w:hint="eastAsia"/>
                                    </w:rPr>
                                    <w:t>自分だったら、</w:t>
                                  </w:r>
                                  <w:r w:rsidR="00873DFD">
                                    <w:rPr>
                                      <w:rFonts w:ascii="UD デジタル 教科書体 NK-R" w:eastAsia="UD デジタル 教科書体 NK-R" w:hAnsiTheme="minorEastAsia"/>
                                    </w:rPr>
                                    <w:t>感動した</w:t>
                                  </w:r>
                                  <w:r w:rsidR="00873DFD">
                                    <w:rPr>
                                      <w:rFonts w:ascii="UD デジタル 教科書体 NK-R" w:eastAsia="UD デジタル 教科書体 NK-R" w:hAnsiTheme="minorEastAsia" w:hint="eastAsia"/>
                                    </w:rPr>
                                    <w:t>気持ちを</w:t>
                                  </w:r>
                                  <w:r w:rsidR="00873DFD">
                                    <w:rPr>
                                      <w:rFonts w:ascii="UD デジタル 教科書体 NK-R" w:eastAsia="UD デジタル 教科書体 NK-R" w:hAnsiTheme="minorEastAsia"/>
                                    </w:rPr>
                                    <w:t>どう</w:t>
                                  </w:r>
                                  <w:r w:rsidR="00873DFD">
                                    <w:rPr>
                                      <w:rFonts w:ascii="UD デジタル 教科書体 NK-R" w:eastAsia="UD デジタル 教科書体 NK-R" w:hAnsiTheme="minorEastAsia" w:hint="eastAsia"/>
                                    </w:rPr>
                                    <w:t>表現</w:t>
                                  </w:r>
                                  <w:r w:rsidR="00873DFD">
                                    <w:rPr>
                                      <w:rFonts w:ascii="UD デジタル 教科書体 NK-R" w:eastAsia="UD デジタル 教科書体 NK-R" w:hAnsiTheme="minorEastAsia"/>
                                    </w:rPr>
                                    <w:t>できるか考え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DC33D" id="_x0000_s1027" type="#_x0000_t202" style="position:absolute;left:0;text-align:left;margin-left:-166.95pt;margin-top:24.3pt;width:378pt;height:2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" strokeweight="1.5pt">
                      <v:stroke linestyle="thinThin"/>
                      <v:textbox inset="5.85pt,.7pt,5.85pt,.7pt">
                        <w:txbxContent>
                          <w:p w14:paraId="4FD1E8BF" w14:textId="77777777" w:rsidR="00263988" w:rsidRPr="002D3446" w:rsidRDefault="00263988" w:rsidP="00AA025F">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873DFD">
                              <w:rPr>
                                <w:rFonts w:ascii="UD デジタル 教科書体 NK-R" w:eastAsia="UD デジタル 教科書体 NK-R" w:hAnsiTheme="minorEastAsia" w:hint="eastAsia"/>
                              </w:rPr>
                              <w:t>自分だったら、</w:t>
                            </w:r>
                            <w:r w:rsidR="00873DFD">
                              <w:rPr>
                                <w:rFonts w:ascii="UD デジタル 教科書体 NK-R" w:eastAsia="UD デジタル 教科書体 NK-R" w:hAnsiTheme="minorEastAsia"/>
                              </w:rPr>
                              <w:t>感動した</w:t>
                            </w:r>
                            <w:r w:rsidR="00873DFD">
                              <w:rPr>
                                <w:rFonts w:ascii="UD デジタル 教科書体 NK-R" w:eastAsia="UD デジタル 教科書体 NK-R" w:hAnsiTheme="minorEastAsia" w:hint="eastAsia"/>
                              </w:rPr>
                              <w:t>気持ちを</w:t>
                            </w:r>
                            <w:r w:rsidR="00873DFD">
                              <w:rPr>
                                <w:rFonts w:ascii="UD デジタル 教科書体 NK-R" w:eastAsia="UD デジタル 教科書体 NK-R" w:hAnsiTheme="minorEastAsia"/>
                              </w:rPr>
                              <w:t>どう</w:t>
                            </w:r>
                            <w:r w:rsidR="00873DFD">
                              <w:rPr>
                                <w:rFonts w:ascii="UD デジタル 教科書体 NK-R" w:eastAsia="UD デジタル 教科書体 NK-R" w:hAnsiTheme="minorEastAsia" w:hint="eastAsia"/>
                              </w:rPr>
                              <w:t>表現</w:t>
                            </w:r>
                            <w:r w:rsidR="00873DFD">
                              <w:rPr>
                                <w:rFonts w:ascii="UD デジタル 教科書体 NK-R" w:eastAsia="UD デジタル 教科書体 NK-R" w:hAnsiTheme="minorEastAsia"/>
                              </w:rPr>
                              <w:t>できるか考えてみよう。</w:t>
                            </w:r>
                          </w:p>
                        </w:txbxContent>
                      </v:textbox>
                    </v:shape>
                  </w:pict>
                </mc:Fallback>
              </mc:AlternateContent>
            </w:r>
          </w:p>
          <w:p w14:paraId="11C28BF5" w14:textId="77777777" w:rsidR="00873DFD" w:rsidRDefault="00873DFD" w:rsidP="00236457">
            <w:pPr>
              <w:spacing w:line="360" w:lineRule="exact"/>
              <w:rPr>
                <w:rFonts w:ascii="UD デジタル 教科書体 NK-R" w:eastAsia="UD デジタル 教科書体 NK-R" w:hAnsi="ＭＳ 明朝"/>
              </w:rPr>
            </w:pPr>
          </w:p>
          <w:p w14:paraId="6F7FF1F2" w14:textId="77777777" w:rsidR="00873DFD" w:rsidRDefault="00873DFD" w:rsidP="00236457">
            <w:pPr>
              <w:spacing w:line="360" w:lineRule="exact"/>
              <w:rPr>
                <w:rFonts w:ascii="UD デジタル 教科書体 NK-R" w:eastAsia="UD デジタル 教科書体 NK-R" w:hAnsi="ＭＳ 明朝"/>
              </w:rPr>
            </w:pPr>
          </w:p>
          <w:p w14:paraId="1A71B6BF" w14:textId="77777777" w:rsidR="00F44C44" w:rsidRDefault="00B86CE0" w:rsidP="0023645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絵に描く</w:t>
            </w:r>
          </w:p>
          <w:p w14:paraId="177C6B2C" w14:textId="77777777" w:rsidR="00873DFD" w:rsidRDefault="00873DFD" w:rsidP="0023645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作文に書きます</w:t>
            </w:r>
          </w:p>
          <w:p w14:paraId="1B2829CA" w14:textId="77777777" w:rsidR="00873DFD" w:rsidRDefault="00873DFD" w:rsidP="0023645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家族に言葉で伝える</w:t>
            </w:r>
          </w:p>
          <w:p w14:paraId="6ED7E3B3" w14:textId="77777777" w:rsidR="00873DFD" w:rsidRDefault="00873DFD" w:rsidP="0023645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写真を使って伝える</w:t>
            </w:r>
          </w:p>
          <w:p w14:paraId="6B474881" w14:textId="77777777" w:rsidR="005F2500" w:rsidRDefault="005F2500" w:rsidP="0023645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掲示物を作りました</w:t>
            </w:r>
          </w:p>
          <w:p w14:paraId="28B56E15" w14:textId="77777777" w:rsidR="005F2500" w:rsidRDefault="005F2500" w:rsidP="00236457">
            <w:pPr>
              <w:spacing w:line="360" w:lineRule="exact"/>
              <w:rPr>
                <w:rFonts w:ascii="UD デジタル 教科書体 NK-R" w:eastAsia="UD デジタル 教科書体 NK-R" w:hAnsi="ＭＳ 明朝"/>
              </w:rPr>
            </w:pPr>
          </w:p>
          <w:p w14:paraId="534CE0C9" w14:textId="77777777" w:rsidR="005F2500" w:rsidRDefault="005F2500" w:rsidP="00236457">
            <w:pPr>
              <w:spacing w:line="360" w:lineRule="exact"/>
              <w:rPr>
                <w:rFonts w:ascii="UD デジタル 教科書体 NK-R" w:eastAsia="UD デジタル 教科書体 NK-R" w:hAnsi="ＭＳ 明朝"/>
              </w:rPr>
            </w:pPr>
          </w:p>
          <w:p w14:paraId="475871F6" w14:textId="77777777" w:rsidR="005F2500" w:rsidRPr="00134841" w:rsidRDefault="005F2500" w:rsidP="00236457">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2718B645" w14:textId="77777777" w:rsidR="00051C4F" w:rsidRDefault="00051C4F" w:rsidP="00051C4F">
            <w:pPr>
              <w:spacing w:line="360" w:lineRule="exact"/>
              <w:ind w:right="-22"/>
              <w:rPr>
                <w:rFonts w:ascii="UD デジタル 教科書体 NK-R" w:eastAsia="UD デジタル 教科書体 NK-R" w:hAnsi="ＭＳ 明朝"/>
              </w:rPr>
            </w:pPr>
          </w:p>
          <w:p w14:paraId="7A154EFA" w14:textId="77777777" w:rsidR="00051C4F" w:rsidRDefault="00051C4F" w:rsidP="00051C4F">
            <w:pPr>
              <w:spacing w:line="360" w:lineRule="exact"/>
              <w:ind w:right="-22"/>
              <w:rPr>
                <w:rFonts w:ascii="UD デジタル 教科書体 NK-R" w:eastAsia="UD デジタル 教科書体 NK-R" w:hAnsi="ＭＳ 明朝"/>
              </w:rPr>
            </w:pPr>
          </w:p>
          <w:p w14:paraId="1E83CBD3" w14:textId="77777777" w:rsidR="00051C4F" w:rsidRDefault="00051C4F" w:rsidP="00051C4F">
            <w:pPr>
              <w:spacing w:line="360" w:lineRule="exact"/>
              <w:ind w:right="-22"/>
              <w:rPr>
                <w:rFonts w:ascii="UD デジタル 教科書体 NK-R" w:eastAsia="UD デジタル 教科書体 NK-R" w:hAnsi="ＭＳ 明朝"/>
              </w:rPr>
            </w:pPr>
          </w:p>
          <w:p w14:paraId="412F32FF" w14:textId="77777777" w:rsidR="00051C4F" w:rsidRDefault="00051C4F" w:rsidP="00051C4F">
            <w:pPr>
              <w:spacing w:line="360" w:lineRule="exact"/>
              <w:ind w:right="-22"/>
              <w:rPr>
                <w:rFonts w:ascii="UD デジタル 教科書体 NK-R" w:eastAsia="UD デジタル 教科書体 NK-R" w:hAnsi="ＭＳ 明朝"/>
              </w:rPr>
            </w:pPr>
          </w:p>
          <w:p w14:paraId="44D3F1C2" w14:textId="77777777" w:rsidR="0015180E" w:rsidRDefault="0015180E" w:rsidP="00E93653">
            <w:pPr>
              <w:widowControl/>
              <w:spacing w:line="360" w:lineRule="exact"/>
              <w:ind w:left="96" w:hangingChars="50" w:hanging="96"/>
              <w:jc w:val="left"/>
              <w:rPr>
                <w:rFonts w:ascii="UD デジタル 教科書体 NK-R" w:eastAsia="UD デジタル 教科書体 NK-R" w:hAnsi="ＭＳ 明朝"/>
              </w:rPr>
            </w:pPr>
          </w:p>
          <w:p w14:paraId="4AC43634" w14:textId="53B794CA" w:rsidR="00354995" w:rsidRDefault="00051C4F" w:rsidP="00E93653">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E17F1">
              <w:rPr>
                <w:rFonts w:ascii="UD デジタル 教科書体 NK-R" w:eastAsia="UD デジタル 教科書体 NK-R" w:hAnsi="ＭＳ 明朝" w:hint="eastAsia"/>
              </w:rPr>
              <w:t>モニターに大きく映し、よく見えるようにする。</w:t>
            </w:r>
          </w:p>
          <w:p w14:paraId="24632D10" w14:textId="77777777" w:rsidR="00AA025F" w:rsidRDefault="002E719A" w:rsidP="00E93653">
            <w:pPr>
              <w:widowControl/>
              <w:spacing w:line="360" w:lineRule="exact"/>
              <w:ind w:left="193" w:hangingChars="100" w:hanging="193"/>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w:t>
            </w:r>
            <w:r w:rsidR="0091633C">
              <w:rPr>
                <w:rFonts w:ascii="UD デジタル 教科書体 NK-R" w:eastAsia="UD デジタル 教科書体 NK-R" w:hAnsi="ＭＳ 明朝" w:hint="eastAsia"/>
              </w:rPr>
              <w:t>作品を見て感じたことを発表しているか</w:t>
            </w:r>
            <w:r w:rsidRPr="0042162C">
              <w:rPr>
                <w:rFonts w:ascii="UD デジタル 教科書体 NK-R" w:eastAsia="UD デジタル 教科書体 NK-R" w:hAnsi="ＭＳ 明朝" w:hint="eastAsia"/>
              </w:rPr>
              <w:t>。</w:t>
            </w:r>
          </w:p>
          <w:p w14:paraId="5E6AF4E5" w14:textId="77020ABF" w:rsidR="001A280D" w:rsidRPr="00E93653" w:rsidRDefault="002E719A" w:rsidP="00A16FC8">
            <w:pPr>
              <w:widowControl/>
              <w:spacing w:line="360" w:lineRule="exact"/>
              <w:ind w:leftChars="50" w:left="192" w:hangingChars="50" w:hanging="96"/>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思・判・表）</w:t>
            </w:r>
          </w:p>
          <w:p w14:paraId="4841D46D" w14:textId="77777777" w:rsidR="00C72481" w:rsidRDefault="00C72481"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4A1ECA48" w14:textId="77777777" w:rsidR="00C72481" w:rsidRDefault="003979D6" w:rsidP="00E93653">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山下さんが制作している写真を提示する。</w:t>
            </w:r>
          </w:p>
          <w:p w14:paraId="158D681F" w14:textId="77777777" w:rsidR="00AA025F" w:rsidRDefault="00873DFD" w:rsidP="00E93653">
            <w:pPr>
              <w:widowControl/>
              <w:spacing w:line="360" w:lineRule="exact"/>
              <w:ind w:left="193" w:hangingChars="100" w:hanging="193"/>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w:t>
            </w:r>
            <w:r w:rsidR="0091633C">
              <w:rPr>
                <w:rFonts w:ascii="UD デジタル 教科書体 NK-R" w:eastAsia="UD デジタル 教科書体 NK-R" w:hAnsi="ＭＳ 明朝" w:hint="eastAsia"/>
              </w:rPr>
              <w:t>山下さんの思いを想像し、自分の考えを発表しているか。</w:t>
            </w:r>
          </w:p>
          <w:p w14:paraId="1A43155C" w14:textId="39B5FBE6" w:rsidR="00873DFD" w:rsidRPr="0042162C" w:rsidRDefault="00873DFD" w:rsidP="00A16FC8">
            <w:pPr>
              <w:widowControl/>
              <w:spacing w:line="360" w:lineRule="exact"/>
              <w:ind w:leftChars="50" w:left="192" w:hangingChars="50" w:hanging="96"/>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思・判・表）</w:t>
            </w:r>
          </w:p>
          <w:p w14:paraId="1A971ECD" w14:textId="77777777" w:rsidR="001A280D" w:rsidRDefault="001A280D"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328550AD" w14:textId="77777777" w:rsidR="001A280D" w:rsidRDefault="001A280D"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440554FE" w14:textId="77777777" w:rsidR="00AA025F" w:rsidRDefault="002E719A" w:rsidP="00E93653">
            <w:pPr>
              <w:widowControl/>
              <w:spacing w:line="360" w:lineRule="exact"/>
              <w:ind w:left="193" w:hangingChars="100" w:hanging="193"/>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自分の考えを発表したり、友達の考えを聴くことができたか。</w:t>
            </w:r>
          </w:p>
          <w:p w14:paraId="7EA24386" w14:textId="5000A6A1" w:rsidR="002E719A" w:rsidRPr="0042162C" w:rsidRDefault="002E719A" w:rsidP="00A16FC8">
            <w:pPr>
              <w:widowControl/>
              <w:spacing w:line="360" w:lineRule="exact"/>
              <w:ind w:leftChars="50" w:left="192" w:hangingChars="50" w:hanging="96"/>
              <w:jc w:val="left"/>
              <w:rPr>
                <w:rFonts w:ascii="UD デジタル 教科書体 NK-R" w:eastAsia="UD デジタル 教科書体 NK-R" w:hAnsi="ＭＳ 明朝"/>
              </w:rPr>
            </w:pPr>
            <w:r w:rsidRPr="0042162C">
              <w:rPr>
                <w:rFonts w:ascii="UD デジタル 教科書体 NK-R" w:eastAsia="UD デジタル 教科書体 NK-R" w:hAnsi="ＭＳ 明朝" w:hint="eastAsia"/>
              </w:rPr>
              <w:t>（思・判・表）</w:t>
            </w:r>
          </w:p>
          <w:p w14:paraId="1256ADE4" w14:textId="77777777" w:rsidR="005F2500" w:rsidRDefault="005F2500" w:rsidP="002E719A">
            <w:pPr>
              <w:spacing w:line="360" w:lineRule="exact"/>
              <w:ind w:right="-22"/>
              <w:rPr>
                <w:rFonts w:ascii="UD デジタル 教科書体 NK-R" w:eastAsia="UD デジタル 教科書体 NK-R" w:hAnsi="ＭＳ 明朝"/>
              </w:rPr>
            </w:pPr>
          </w:p>
          <w:p w14:paraId="7659978E" w14:textId="77777777" w:rsidR="00E93653" w:rsidRDefault="00E93653" w:rsidP="002E719A">
            <w:pPr>
              <w:spacing w:line="360" w:lineRule="exact"/>
              <w:ind w:right="-22"/>
              <w:rPr>
                <w:rFonts w:ascii="UD デジタル 教科書体 NK-R" w:eastAsia="UD デジタル 教科書体 NK-R" w:hAnsi="ＭＳ 明朝"/>
              </w:rPr>
            </w:pPr>
          </w:p>
          <w:p w14:paraId="2259B56F" w14:textId="77777777" w:rsidR="005F2500" w:rsidRPr="00F44C44" w:rsidRDefault="005F2500" w:rsidP="00E93653">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活単元学習や、美術、国語の時間に学習した作品等を提示し、皆が感動した風景や、感じた思いを表現したことを共有し合う。</w:t>
            </w:r>
          </w:p>
        </w:tc>
      </w:tr>
      <w:tr w:rsidR="00763D98" w:rsidRPr="00134841" w14:paraId="1C93BB51" w14:textId="77777777" w:rsidTr="000B2F6F">
        <w:trPr>
          <w:trHeight w:val="1408"/>
        </w:trPr>
        <w:tc>
          <w:tcPr>
            <w:tcW w:w="421" w:type="dxa"/>
            <w:shd w:val="clear" w:color="auto" w:fill="auto"/>
            <w:vAlign w:val="center"/>
          </w:tcPr>
          <w:p w14:paraId="14050668" w14:textId="77777777" w:rsidR="00AA025F"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10CEF6EA" w14:textId="77777777" w:rsidR="00AA025F" w:rsidRDefault="00AA025F" w:rsidP="002D3446">
            <w:pPr>
              <w:spacing w:line="360" w:lineRule="exact"/>
              <w:ind w:right="-20"/>
              <w:jc w:val="left"/>
              <w:rPr>
                <w:rFonts w:ascii="UD デジタル 教科書体 NK-R" w:eastAsia="UD デジタル 教科書体 NK-R" w:hAnsi="ＭＳ 明朝"/>
                <w:sz w:val="24"/>
                <w:szCs w:val="24"/>
              </w:rPr>
            </w:pPr>
          </w:p>
          <w:p w14:paraId="1E32783E" w14:textId="77777777" w:rsidR="00AA025F" w:rsidRDefault="00AA025F" w:rsidP="002D3446">
            <w:pPr>
              <w:spacing w:line="360" w:lineRule="exact"/>
              <w:ind w:right="-20"/>
              <w:jc w:val="left"/>
              <w:rPr>
                <w:rFonts w:ascii="UD デジタル 教科書体 NK-R" w:eastAsia="UD デジタル 教科書体 NK-R" w:hAnsi="ＭＳ 明朝"/>
                <w:sz w:val="24"/>
                <w:szCs w:val="24"/>
              </w:rPr>
            </w:pPr>
          </w:p>
          <w:p w14:paraId="0EEBB7DA" w14:textId="6EE339EF"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03F8EB0F"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74727E14"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675BAA31" w14:textId="77777777" w:rsidR="00F44C44" w:rsidRDefault="002E719A" w:rsidP="00E9365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3</w:t>
            </w:r>
            <w:r w:rsidR="00CA357B" w:rsidRPr="00134841">
              <w:rPr>
                <w:rFonts w:ascii="UD デジタル 教科書体 NK-R" w:eastAsia="UD デジタル 教科書体 NK-R" w:hAnsi="ＭＳ 明朝" w:hint="eastAsia"/>
              </w:rPr>
              <w:t xml:space="preserve">　</w:t>
            </w:r>
            <w:r w:rsidR="00873DFD">
              <w:rPr>
                <w:rFonts w:ascii="UD デジタル 教科書体 NK-R" w:eastAsia="UD デジタル 教科書体 NK-R" w:hAnsi="ＭＳ 明朝" w:hint="eastAsia"/>
              </w:rPr>
              <w:t>自分たちも、経験する</w:t>
            </w:r>
            <w:r w:rsidR="005F2500">
              <w:rPr>
                <w:rFonts w:ascii="UD デジタル 教科書体 NK-R" w:eastAsia="UD デジタル 教科書体 NK-R" w:hAnsi="ＭＳ 明朝" w:hint="eastAsia"/>
              </w:rPr>
              <w:t>中</w:t>
            </w:r>
            <w:r w:rsidR="00873DFD">
              <w:rPr>
                <w:rFonts w:ascii="UD デジタル 教科書体 NK-R" w:eastAsia="UD デジタル 教科書体 NK-R" w:hAnsi="ＭＳ 明朝" w:hint="eastAsia"/>
              </w:rPr>
              <w:t>で感動した思いを表現することのすばらしさに気付けるようにする。</w:t>
            </w:r>
          </w:p>
          <w:p w14:paraId="429D0D6A" w14:textId="21467EC3" w:rsidR="005F2500" w:rsidRDefault="005F2500" w:rsidP="009E5E0E">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皆さんの作品はどうでしたか</w:t>
            </w:r>
            <w:r w:rsidR="00AA025F">
              <w:rPr>
                <w:rFonts w:ascii="UD デジタル 教科書体 NK-R" w:eastAsia="UD デジタル 教科書体 NK-R" w:hAnsi="ＭＳ 明朝" w:hint="eastAsia"/>
              </w:rPr>
              <w:t>。</w:t>
            </w:r>
          </w:p>
          <w:p w14:paraId="1E187FC4" w14:textId="77777777" w:rsidR="005F2500" w:rsidRPr="00E93653" w:rsidRDefault="005F2500" w:rsidP="009E5E0E">
            <w:pPr>
              <w:widowControl/>
              <w:spacing w:line="360" w:lineRule="exact"/>
              <w:ind w:left="386" w:hangingChars="200" w:hanging="386"/>
              <w:jc w:val="left"/>
              <w:rPr>
                <w:rFonts w:ascii="UD デジタル 教科書体 NK-R" w:eastAsia="UD デジタル 教科書体 NK-R" w:hAnsi="ＭＳ 明朝"/>
              </w:rPr>
            </w:pPr>
          </w:p>
          <w:p w14:paraId="2CEA3707" w14:textId="77777777" w:rsidR="005F2500" w:rsidRDefault="005F2500" w:rsidP="009E5E0E">
            <w:pPr>
              <w:widowControl/>
              <w:spacing w:line="360" w:lineRule="exact"/>
              <w:ind w:left="386" w:hangingChars="200" w:hanging="386"/>
              <w:jc w:val="left"/>
              <w:rPr>
                <w:rFonts w:ascii="UD デジタル 教科書体 NK-R" w:eastAsia="UD デジタル 教科書体 NK-R" w:hAnsi="ＭＳ 明朝"/>
              </w:rPr>
            </w:pPr>
          </w:p>
          <w:p w14:paraId="37B757D9" w14:textId="77777777" w:rsidR="0077235F" w:rsidRDefault="005F2500" w:rsidP="00E9365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皆さんも美しい風景などを見て、感動した気持ちを表現できていました。</w:t>
            </w:r>
          </w:p>
          <w:p w14:paraId="39DDEBFE" w14:textId="77777777" w:rsidR="005F2500" w:rsidRDefault="005F2500" w:rsidP="0077235F">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今後も、たくさんの自然や、芸術に触れて、感じたことを伝えていきましょう。</w:t>
            </w:r>
          </w:p>
          <w:p w14:paraId="304DE38E" w14:textId="39096012" w:rsidR="0077235F" w:rsidRPr="0077235F" w:rsidRDefault="0077235F" w:rsidP="0077235F">
            <w:pPr>
              <w:widowControl/>
              <w:spacing w:line="360" w:lineRule="exact"/>
              <w:ind w:leftChars="100" w:left="193"/>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371F9A86" w14:textId="77777777" w:rsidR="00236457" w:rsidRDefault="00236457" w:rsidP="00236457">
            <w:pPr>
              <w:spacing w:line="360" w:lineRule="exact"/>
              <w:ind w:right="-22"/>
              <w:rPr>
                <w:rFonts w:ascii="UD デジタル 教科書体 NK-R" w:eastAsia="UD デジタル 教科書体 NK-R" w:hAnsi="ＭＳ 明朝"/>
              </w:rPr>
            </w:pPr>
          </w:p>
          <w:p w14:paraId="5277DBA6" w14:textId="77777777" w:rsidR="00236457" w:rsidRPr="00134841" w:rsidRDefault="00236457" w:rsidP="00236457">
            <w:pPr>
              <w:spacing w:line="360" w:lineRule="exact"/>
              <w:ind w:right="-22"/>
              <w:rPr>
                <w:rFonts w:ascii="UD デジタル 教科書体 NK-R" w:eastAsia="UD デジタル 教科書体 NK-R" w:hAnsi="ＭＳ 明朝"/>
              </w:rPr>
            </w:pPr>
          </w:p>
          <w:p w14:paraId="5B324865" w14:textId="77777777" w:rsidR="00763D98" w:rsidRDefault="00763D98" w:rsidP="002D3446">
            <w:pPr>
              <w:spacing w:line="360" w:lineRule="exact"/>
              <w:ind w:right="-22"/>
              <w:rPr>
                <w:rFonts w:ascii="UD デジタル 教科書体 NK-R" w:eastAsia="UD デジタル 教科書体 NK-R" w:hAnsi="ＭＳ 明朝"/>
              </w:rPr>
            </w:pPr>
          </w:p>
          <w:p w14:paraId="33102368" w14:textId="77777777" w:rsidR="005F2500" w:rsidRDefault="005F2500"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上手だった</w:t>
            </w:r>
          </w:p>
          <w:p w14:paraId="0D2B2905" w14:textId="77777777" w:rsidR="005F2500" w:rsidRDefault="005F2500"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きれいだった</w:t>
            </w:r>
          </w:p>
          <w:p w14:paraId="4BD16F4B" w14:textId="77777777" w:rsidR="005F2500" w:rsidRPr="00134841" w:rsidRDefault="005F2500"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思いが伝わってきた</w:t>
            </w:r>
          </w:p>
        </w:tc>
        <w:tc>
          <w:tcPr>
            <w:tcW w:w="3089" w:type="dxa"/>
            <w:tcBorders>
              <w:top w:val="single" w:sz="4" w:space="0" w:color="auto"/>
              <w:bottom w:val="single" w:sz="4" w:space="0" w:color="auto"/>
            </w:tcBorders>
            <w:shd w:val="clear" w:color="auto" w:fill="auto"/>
          </w:tcPr>
          <w:p w14:paraId="3CA77F37" w14:textId="77777777" w:rsidR="00B777FC" w:rsidRPr="005F2500" w:rsidRDefault="00B777FC" w:rsidP="00D76560">
            <w:pPr>
              <w:spacing w:line="360" w:lineRule="exact"/>
              <w:ind w:right="-22"/>
              <w:rPr>
                <w:rFonts w:ascii="UD デジタル 教科書体 NK-R" w:eastAsia="UD デジタル 教科書体 NK-R" w:hAnsi="ＭＳ 明朝"/>
              </w:rPr>
            </w:pPr>
          </w:p>
          <w:p w14:paraId="00C83B33" w14:textId="77777777" w:rsidR="009E5E0E" w:rsidRPr="00134841" w:rsidRDefault="009E5E0E" w:rsidP="00D76560">
            <w:pPr>
              <w:spacing w:line="360" w:lineRule="exact"/>
              <w:ind w:right="-22"/>
              <w:rPr>
                <w:rFonts w:ascii="UD デジタル 教科書体 NK-R" w:eastAsia="UD デジタル 教科書体 NK-R" w:hAnsi="ＭＳ 明朝"/>
              </w:rPr>
            </w:pPr>
          </w:p>
        </w:tc>
      </w:tr>
    </w:tbl>
    <w:p w14:paraId="2B9E0E38" w14:textId="285106D5"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bookmarkEnd w:id="0"/>
    <w:p w14:paraId="636264A6" w14:textId="77777777" w:rsidR="00AA025F" w:rsidRDefault="008904CF" w:rsidP="00E93653">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山下清</w:t>
      </w:r>
      <w:r w:rsidR="00F84557">
        <w:rPr>
          <w:rFonts w:ascii="UD デジタル 教科書体 NK-R" w:eastAsia="UD デジタル 教科書体 NK-R" w:hAnsi="ＭＳ 明朝" w:hint="eastAsia"/>
          <w:sz w:val="24"/>
        </w:rPr>
        <w:t>さんの作品の美しさに触れ、心が動いた経験を振り返る。また、山下</w:t>
      </w:r>
      <w:r w:rsidR="00AA025F">
        <w:rPr>
          <w:rFonts w:ascii="UD デジタル 教科書体 NK-R" w:eastAsia="UD デジタル 教科書体 NK-R" w:hAnsi="ＭＳ 明朝" w:hint="eastAsia"/>
          <w:sz w:val="24"/>
        </w:rPr>
        <w:t>清</w:t>
      </w:r>
      <w:r w:rsidR="00F84557">
        <w:rPr>
          <w:rFonts w:ascii="UD デジタル 教科書体 NK-R" w:eastAsia="UD デジタル 教科書体 NK-R" w:hAnsi="ＭＳ 明朝" w:hint="eastAsia"/>
          <w:sz w:val="24"/>
        </w:rPr>
        <w:t>さんが何故美しいと感じたものを作品にしたのかについても振り返り、</w:t>
      </w:r>
      <w:r w:rsidR="009D312F">
        <w:rPr>
          <w:rFonts w:ascii="UD デジタル 教科書体 NK-R" w:eastAsia="UD デジタル 教科書体 NK-R" w:hAnsi="ＭＳ 明朝" w:hint="eastAsia"/>
          <w:sz w:val="24"/>
        </w:rPr>
        <w:t>芸術作品等に触れて、感じた</w:t>
      </w:r>
      <w:r w:rsidR="00F84557">
        <w:rPr>
          <w:rFonts w:ascii="UD デジタル 教科書体 NK-R" w:eastAsia="UD デジタル 教科書体 NK-R" w:hAnsi="ＭＳ 明朝" w:hint="eastAsia"/>
          <w:sz w:val="24"/>
        </w:rPr>
        <w:t>思いを</w:t>
      </w:r>
      <w:r w:rsidR="009D312F">
        <w:rPr>
          <w:rFonts w:ascii="UD デジタル 教科書体 NK-R" w:eastAsia="UD デジタル 教科書体 NK-R" w:hAnsi="ＭＳ 明朝" w:hint="eastAsia"/>
          <w:sz w:val="24"/>
        </w:rPr>
        <w:t>伝えることの大切さについて</w:t>
      </w:r>
      <w:r w:rsidR="00AA025F">
        <w:rPr>
          <w:rFonts w:ascii="UD デジタル 教科書体 NK-R" w:eastAsia="UD デジタル 教科書体 NK-R" w:hAnsi="ＭＳ 明朝" w:hint="eastAsia"/>
          <w:sz w:val="24"/>
        </w:rPr>
        <w:t>学ぶ</w:t>
      </w:r>
    </w:p>
    <w:p w14:paraId="172DFA8E" w14:textId="77777777" w:rsidR="00AA025F" w:rsidRDefault="009D312F" w:rsidP="00E93653">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身近な例として、移動教室や修学旅行で出会った風景などについて共有し、</w:t>
      </w:r>
      <w:r w:rsidR="0089033B">
        <w:rPr>
          <w:rFonts w:ascii="UD デジタル 教科書体 NK-R" w:eastAsia="UD デジタル 教科書体 NK-R" w:hAnsi="ＭＳ 明朝" w:hint="eastAsia"/>
          <w:sz w:val="24"/>
        </w:rPr>
        <w:t>各授業で絵</w:t>
      </w:r>
      <w:r w:rsidR="00AA025F">
        <w:rPr>
          <w:rFonts w:ascii="UD デジタル 教科書体 NK-R" w:eastAsia="UD デジタル 教科書体 NK-R" w:hAnsi="ＭＳ 明朝" w:hint="eastAsia"/>
          <w:sz w:val="24"/>
        </w:rPr>
        <w:t>を</w:t>
      </w:r>
      <w:r w:rsidR="0089033B">
        <w:rPr>
          <w:rFonts w:ascii="UD デジタル 教科書体 NK-R" w:eastAsia="UD デジタル 教科書体 NK-R" w:hAnsi="ＭＳ 明朝" w:hint="eastAsia"/>
          <w:sz w:val="24"/>
        </w:rPr>
        <w:t>描いたり、作文したり</w:t>
      </w:r>
      <w:r w:rsidR="00AA025F">
        <w:rPr>
          <w:rFonts w:ascii="UD デジタル 教科書体 NK-R" w:eastAsia="UD デジタル 教科書体 NK-R" w:hAnsi="ＭＳ 明朝" w:hint="eastAsia"/>
          <w:sz w:val="24"/>
        </w:rPr>
        <w:t>する。</w:t>
      </w:r>
    </w:p>
    <w:p w14:paraId="6994432C" w14:textId="52335AC4" w:rsidR="002E4B05" w:rsidRPr="00AB4BC6" w:rsidRDefault="0089033B" w:rsidP="00E93653">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今後も、自然や芸術に</w:t>
      </w:r>
      <w:r w:rsidR="007808A6">
        <w:rPr>
          <w:rFonts w:ascii="UD デジタル 教科書体 NK-R" w:eastAsia="UD デジタル 教科書体 NK-R" w:hAnsi="ＭＳ 明朝" w:hint="eastAsia"/>
          <w:sz w:val="24"/>
        </w:rPr>
        <w:t>触れていくように伝える。</w:t>
      </w: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F998" w14:textId="77777777" w:rsidR="006C1FAC" w:rsidRDefault="006C1FAC" w:rsidP="00397FE4">
      <w:r>
        <w:separator/>
      </w:r>
    </w:p>
  </w:endnote>
  <w:endnote w:type="continuationSeparator" w:id="0">
    <w:p w14:paraId="1D7340C9" w14:textId="77777777" w:rsidR="006C1FAC" w:rsidRDefault="006C1FAC"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502E" w14:textId="77777777" w:rsidR="00263988" w:rsidRDefault="00263988">
    <w:pPr>
      <w:pStyle w:val="a6"/>
    </w:pPr>
  </w:p>
  <w:p w14:paraId="370ABBF8" w14:textId="77777777" w:rsidR="00263988" w:rsidRDefault="002639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60C6" w14:textId="77777777" w:rsidR="006C1FAC" w:rsidRDefault="006C1FAC" w:rsidP="00397FE4">
      <w:r>
        <w:separator/>
      </w:r>
    </w:p>
  </w:footnote>
  <w:footnote w:type="continuationSeparator" w:id="0">
    <w:p w14:paraId="46DF7834" w14:textId="77777777" w:rsidR="006C1FAC" w:rsidRDefault="006C1FAC"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8.5pt;height:10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98117993">
    <w:abstractNumId w:val="12"/>
  </w:num>
  <w:num w:numId="2" w16cid:durableId="388504666">
    <w:abstractNumId w:val="3"/>
  </w:num>
  <w:num w:numId="3" w16cid:durableId="30035384">
    <w:abstractNumId w:val="24"/>
  </w:num>
  <w:num w:numId="4" w16cid:durableId="951085614">
    <w:abstractNumId w:val="15"/>
  </w:num>
  <w:num w:numId="5" w16cid:durableId="82604639">
    <w:abstractNumId w:val="22"/>
  </w:num>
  <w:num w:numId="6" w16cid:durableId="258101110">
    <w:abstractNumId w:val="4"/>
  </w:num>
  <w:num w:numId="7" w16cid:durableId="1102997786">
    <w:abstractNumId w:val="6"/>
  </w:num>
  <w:num w:numId="8" w16cid:durableId="1437866605">
    <w:abstractNumId w:val="13"/>
  </w:num>
  <w:num w:numId="9" w16cid:durableId="1132551311">
    <w:abstractNumId w:val="9"/>
  </w:num>
  <w:num w:numId="10" w16cid:durableId="174155867">
    <w:abstractNumId w:val="0"/>
  </w:num>
  <w:num w:numId="11" w16cid:durableId="48191115">
    <w:abstractNumId w:val="7"/>
  </w:num>
  <w:num w:numId="12" w16cid:durableId="197743462">
    <w:abstractNumId w:val="14"/>
  </w:num>
  <w:num w:numId="13" w16cid:durableId="62609453">
    <w:abstractNumId w:val="19"/>
  </w:num>
  <w:num w:numId="14" w16cid:durableId="283268028">
    <w:abstractNumId w:val="16"/>
  </w:num>
  <w:num w:numId="15" w16cid:durableId="732122785">
    <w:abstractNumId w:val="17"/>
  </w:num>
  <w:num w:numId="16" w16cid:durableId="415706429">
    <w:abstractNumId w:val="18"/>
  </w:num>
  <w:num w:numId="17" w16cid:durableId="848258061">
    <w:abstractNumId w:val="1"/>
  </w:num>
  <w:num w:numId="18" w16cid:durableId="478423423">
    <w:abstractNumId w:val="10"/>
  </w:num>
  <w:num w:numId="19" w16cid:durableId="133565356">
    <w:abstractNumId w:val="11"/>
  </w:num>
  <w:num w:numId="20" w16cid:durableId="1818764113">
    <w:abstractNumId w:val="20"/>
  </w:num>
  <w:num w:numId="21" w16cid:durableId="1030836475">
    <w:abstractNumId w:val="21"/>
  </w:num>
  <w:num w:numId="22" w16cid:durableId="2013753195">
    <w:abstractNumId w:val="23"/>
  </w:num>
  <w:num w:numId="23" w16cid:durableId="1581057193">
    <w:abstractNumId w:val="8"/>
  </w:num>
  <w:num w:numId="24" w16cid:durableId="1907566342">
    <w:abstractNumId w:val="2"/>
  </w:num>
  <w:num w:numId="25" w16cid:durableId="1301810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ABE"/>
    <w:rsid w:val="000C1C52"/>
    <w:rsid w:val="000C2F5F"/>
    <w:rsid w:val="000C39FE"/>
    <w:rsid w:val="000E0777"/>
    <w:rsid w:val="000E1CF5"/>
    <w:rsid w:val="000E2116"/>
    <w:rsid w:val="000E2EAD"/>
    <w:rsid w:val="000E4D56"/>
    <w:rsid w:val="000F6CAC"/>
    <w:rsid w:val="0010363B"/>
    <w:rsid w:val="001048D6"/>
    <w:rsid w:val="0010775E"/>
    <w:rsid w:val="00112385"/>
    <w:rsid w:val="00113FD1"/>
    <w:rsid w:val="00116F31"/>
    <w:rsid w:val="00120877"/>
    <w:rsid w:val="00121C69"/>
    <w:rsid w:val="00124C9F"/>
    <w:rsid w:val="0012533D"/>
    <w:rsid w:val="00125395"/>
    <w:rsid w:val="00132002"/>
    <w:rsid w:val="00134141"/>
    <w:rsid w:val="00134841"/>
    <w:rsid w:val="001353F7"/>
    <w:rsid w:val="0013792E"/>
    <w:rsid w:val="00142F53"/>
    <w:rsid w:val="0014398C"/>
    <w:rsid w:val="0014549E"/>
    <w:rsid w:val="0014564D"/>
    <w:rsid w:val="00145BFB"/>
    <w:rsid w:val="0015180E"/>
    <w:rsid w:val="00152890"/>
    <w:rsid w:val="00154A87"/>
    <w:rsid w:val="00157801"/>
    <w:rsid w:val="001604C0"/>
    <w:rsid w:val="00160D2E"/>
    <w:rsid w:val="001647F5"/>
    <w:rsid w:val="00165452"/>
    <w:rsid w:val="00165A50"/>
    <w:rsid w:val="00166555"/>
    <w:rsid w:val="001700B7"/>
    <w:rsid w:val="00174579"/>
    <w:rsid w:val="0017496E"/>
    <w:rsid w:val="00181529"/>
    <w:rsid w:val="001827B9"/>
    <w:rsid w:val="001836A5"/>
    <w:rsid w:val="00193679"/>
    <w:rsid w:val="001945C4"/>
    <w:rsid w:val="00196304"/>
    <w:rsid w:val="0019745B"/>
    <w:rsid w:val="00197A7C"/>
    <w:rsid w:val="001A280D"/>
    <w:rsid w:val="001A30B0"/>
    <w:rsid w:val="001A4C32"/>
    <w:rsid w:val="001A6686"/>
    <w:rsid w:val="001B2C77"/>
    <w:rsid w:val="001C27D7"/>
    <w:rsid w:val="001C7FDA"/>
    <w:rsid w:val="001D14A7"/>
    <w:rsid w:val="001D1929"/>
    <w:rsid w:val="001E4441"/>
    <w:rsid w:val="001E601E"/>
    <w:rsid w:val="001E75E9"/>
    <w:rsid w:val="001F1BE4"/>
    <w:rsid w:val="001F1D57"/>
    <w:rsid w:val="001F639D"/>
    <w:rsid w:val="001F6944"/>
    <w:rsid w:val="002003DA"/>
    <w:rsid w:val="002071F3"/>
    <w:rsid w:val="00207CB1"/>
    <w:rsid w:val="00213100"/>
    <w:rsid w:val="00217D49"/>
    <w:rsid w:val="00220732"/>
    <w:rsid w:val="0022306E"/>
    <w:rsid w:val="00223C44"/>
    <w:rsid w:val="002242EE"/>
    <w:rsid w:val="00227663"/>
    <w:rsid w:val="002277F1"/>
    <w:rsid w:val="00230CC0"/>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3988"/>
    <w:rsid w:val="002657FC"/>
    <w:rsid w:val="00270DD9"/>
    <w:rsid w:val="00271F36"/>
    <w:rsid w:val="0027407B"/>
    <w:rsid w:val="002766AD"/>
    <w:rsid w:val="002802BB"/>
    <w:rsid w:val="002809FB"/>
    <w:rsid w:val="00287C01"/>
    <w:rsid w:val="00290BB8"/>
    <w:rsid w:val="0029131B"/>
    <w:rsid w:val="0029325C"/>
    <w:rsid w:val="002952D9"/>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19A"/>
    <w:rsid w:val="002E75EF"/>
    <w:rsid w:val="002F17F0"/>
    <w:rsid w:val="002F2AAC"/>
    <w:rsid w:val="002F33CF"/>
    <w:rsid w:val="00303A0D"/>
    <w:rsid w:val="00303E5E"/>
    <w:rsid w:val="00303F60"/>
    <w:rsid w:val="0030447C"/>
    <w:rsid w:val="00312768"/>
    <w:rsid w:val="003150CA"/>
    <w:rsid w:val="00315390"/>
    <w:rsid w:val="00316FD9"/>
    <w:rsid w:val="00321205"/>
    <w:rsid w:val="0032519D"/>
    <w:rsid w:val="0032702E"/>
    <w:rsid w:val="00331E08"/>
    <w:rsid w:val="00331E2E"/>
    <w:rsid w:val="00336BDA"/>
    <w:rsid w:val="003374B1"/>
    <w:rsid w:val="0034063B"/>
    <w:rsid w:val="003418AE"/>
    <w:rsid w:val="003434B8"/>
    <w:rsid w:val="00344571"/>
    <w:rsid w:val="003466AE"/>
    <w:rsid w:val="00352125"/>
    <w:rsid w:val="00354995"/>
    <w:rsid w:val="003570AB"/>
    <w:rsid w:val="003615A1"/>
    <w:rsid w:val="00364B99"/>
    <w:rsid w:val="003651BB"/>
    <w:rsid w:val="00367465"/>
    <w:rsid w:val="0037073D"/>
    <w:rsid w:val="00372F52"/>
    <w:rsid w:val="00375515"/>
    <w:rsid w:val="00375FB1"/>
    <w:rsid w:val="0037642B"/>
    <w:rsid w:val="00382309"/>
    <w:rsid w:val="003831DC"/>
    <w:rsid w:val="00383D6E"/>
    <w:rsid w:val="0038453F"/>
    <w:rsid w:val="00385FF0"/>
    <w:rsid w:val="00392738"/>
    <w:rsid w:val="003934A3"/>
    <w:rsid w:val="00393671"/>
    <w:rsid w:val="00394C3C"/>
    <w:rsid w:val="003979D6"/>
    <w:rsid w:val="00397FE4"/>
    <w:rsid w:val="003A07F9"/>
    <w:rsid w:val="003A4743"/>
    <w:rsid w:val="003A5405"/>
    <w:rsid w:val="003A7824"/>
    <w:rsid w:val="003A7E08"/>
    <w:rsid w:val="003B0D90"/>
    <w:rsid w:val="003B2A40"/>
    <w:rsid w:val="003B3808"/>
    <w:rsid w:val="003B5038"/>
    <w:rsid w:val="003B6738"/>
    <w:rsid w:val="003B765A"/>
    <w:rsid w:val="003C1D12"/>
    <w:rsid w:val="003C4CAC"/>
    <w:rsid w:val="003C4E10"/>
    <w:rsid w:val="003D19EC"/>
    <w:rsid w:val="003D3E54"/>
    <w:rsid w:val="003D4C87"/>
    <w:rsid w:val="003E131D"/>
    <w:rsid w:val="003E1EEF"/>
    <w:rsid w:val="003E5036"/>
    <w:rsid w:val="003F4D2E"/>
    <w:rsid w:val="003F7A06"/>
    <w:rsid w:val="004177A3"/>
    <w:rsid w:val="0042162C"/>
    <w:rsid w:val="00423C3B"/>
    <w:rsid w:val="00425263"/>
    <w:rsid w:val="004320E9"/>
    <w:rsid w:val="00435FF3"/>
    <w:rsid w:val="004411EB"/>
    <w:rsid w:val="00442C2A"/>
    <w:rsid w:val="004434F3"/>
    <w:rsid w:val="004528C3"/>
    <w:rsid w:val="00456E24"/>
    <w:rsid w:val="00460BF9"/>
    <w:rsid w:val="00464D42"/>
    <w:rsid w:val="004715F0"/>
    <w:rsid w:val="00472549"/>
    <w:rsid w:val="004750E7"/>
    <w:rsid w:val="00483E86"/>
    <w:rsid w:val="004840EE"/>
    <w:rsid w:val="0048663A"/>
    <w:rsid w:val="00486AD0"/>
    <w:rsid w:val="00492F78"/>
    <w:rsid w:val="004A42E2"/>
    <w:rsid w:val="004A4A62"/>
    <w:rsid w:val="004A5F36"/>
    <w:rsid w:val="004A7E93"/>
    <w:rsid w:val="004B08C8"/>
    <w:rsid w:val="004B4591"/>
    <w:rsid w:val="004C1E05"/>
    <w:rsid w:val="004C212D"/>
    <w:rsid w:val="004D605B"/>
    <w:rsid w:val="004D6250"/>
    <w:rsid w:val="004E2872"/>
    <w:rsid w:val="004F18C4"/>
    <w:rsid w:val="004F40E7"/>
    <w:rsid w:val="004F41AA"/>
    <w:rsid w:val="004F4C6B"/>
    <w:rsid w:val="004F615F"/>
    <w:rsid w:val="004F7B7B"/>
    <w:rsid w:val="004F7BDF"/>
    <w:rsid w:val="00501D66"/>
    <w:rsid w:val="005143E7"/>
    <w:rsid w:val="00515745"/>
    <w:rsid w:val="00515BB6"/>
    <w:rsid w:val="00517ADA"/>
    <w:rsid w:val="00517E8F"/>
    <w:rsid w:val="005201E6"/>
    <w:rsid w:val="005209FF"/>
    <w:rsid w:val="005273A0"/>
    <w:rsid w:val="00552E0C"/>
    <w:rsid w:val="00554DD5"/>
    <w:rsid w:val="0055704D"/>
    <w:rsid w:val="005607AC"/>
    <w:rsid w:val="00563A0C"/>
    <w:rsid w:val="00570BD2"/>
    <w:rsid w:val="00574A23"/>
    <w:rsid w:val="00576D1F"/>
    <w:rsid w:val="0058246B"/>
    <w:rsid w:val="00582928"/>
    <w:rsid w:val="00582C96"/>
    <w:rsid w:val="005845BF"/>
    <w:rsid w:val="00591AD0"/>
    <w:rsid w:val="0059297D"/>
    <w:rsid w:val="005A2E0D"/>
    <w:rsid w:val="005A486A"/>
    <w:rsid w:val="005A5818"/>
    <w:rsid w:val="005A6A29"/>
    <w:rsid w:val="005B029F"/>
    <w:rsid w:val="005B353A"/>
    <w:rsid w:val="005B3639"/>
    <w:rsid w:val="005C0882"/>
    <w:rsid w:val="005C4EB6"/>
    <w:rsid w:val="005C7710"/>
    <w:rsid w:val="005C77FC"/>
    <w:rsid w:val="005C7B97"/>
    <w:rsid w:val="005D176D"/>
    <w:rsid w:val="005D3128"/>
    <w:rsid w:val="005D585F"/>
    <w:rsid w:val="005E04DB"/>
    <w:rsid w:val="005E30BA"/>
    <w:rsid w:val="005E4B36"/>
    <w:rsid w:val="005E7317"/>
    <w:rsid w:val="005E7376"/>
    <w:rsid w:val="005F2500"/>
    <w:rsid w:val="005F32FC"/>
    <w:rsid w:val="005F4F3F"/>
    <w:rsid w:val="005F5C4A"/>
    <w:rsid w:val="00606415"/>
    <w:rsid w:val="00606C47"/>
    <w:rsid w:val="00610A0D"/>
    <w:rsid w:val="00611D5F"/>
    <w:rsid w:val="00623692"/>
    <w:rsid w:val="00623D67"/>
    <w:rsid w:val="006347C8"/>
    <w:rsid w:val="00634D03"/>
    <w:rsid w:val="00636A7B"/>
    <w:rsid w:val="0064565D"/>
    <w:rsid w:val="0064717C"/>
    <w:rsid w:val="00662DF3"/>
    <w:rsid w:val="00664F97"/>
    <w:rsid w:val="006744B3"/>
    <w:rsid w:val="00676244"/>
    <w:rsid w:val="00676C84"/>
    <w:rsid w:val="006827A2"/>
    <w:rsid w:val="0069056D"/>
    <w:rsid w:val="00693BB1"/>
    <w:rsid w:val="00693C4A"/>
    <w:rsid w:val="00693C62"/>
    <w:rsid w:val="00695CDE"/>
    <w:rsid w:val="006A066E"/>
    <w:rsid w:val="006A0CFF"/>
    <w:rsid w:val="006A3404"/>
    <w:rsid w:val="006B3F41"/>
    <w:rsid w:val="006B6DC7"/>
    <w:rsid w:val="006B738B"/>
    <w:rsid w:val="006B7C34"/>
    <w:rsid w:val="006C15AC"/>
    <w:rsid w:val="006C1FAC"/>
    <w:rsid w:val="006C2020"/>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52B99"/>
    <w:rsid w:val="007543E9"/>
    <w:rsid w:val="00757410"/>
    <w:rsid w:val="00760EDA"/>
    <w:rsid w:val="00762ED4"/>
    <w:rsid w:val="007630A3"/>
    <w:rsid w:val="00763D98"/>
    <w:rsid w:val="00772159"/>
    <w:rsid w:val="0077235F"/>
    <w:rsid w:val="0077265F"/>
    <w:rsid w:val="007740C1"/>
    <w:rsid w:val="00774E6D"/>
    <w:rsid w:val="00775139"/>
    <w:rsid w:val="007764A3"/>
    <w:rsid w:val="00777894"/>
    <w:rsid w:val="00780635"/>
    <w:rsid w:val="0078085F"/>
    <w:rsid w:val="007808A6"/>
    <w:rsid w:val="007816C0"/>
    <w:rsid w:val="00781750"/>
    <w:rsid w:val="00783625"/>
    <w:rsid w:val="00783AF1"/>
    <w:rsid w:val="007855AF"/>
    <w:rsid w:val="007865F3"/>
    <w:rsid w:val="00786E3A"/>
    <w:rsid w:val="007922E2"/>
    <w:rsid w:val="0079519A"/>
    <w:rsid w:val="00797350"/>
    <w:rsid w:val="007A4330"/>
    <w:rsid w:val="007A64E6"/>
    <w:rsid w:val="007B58E8"/>
    <w:rsid w:val="007B5B60"/>
    <w:rsid w:val="007B5CC9"/>
    <w:rsid w:val="007C168A"/>
    <w:rsid w:val="007C6BE5"/>
    <w:rsid w:val="007C72C2"/>
    <w:rsid w:val="007D4FAC"/>
    <w:rsid w:val="007E45A8"/>
    <w:rsid w:val="007E7692"/>
    <w:rsid w:val="007F2AAB"/>
    <w:rsid w:val="008013AD"/>
    <w:rsid w:val="00803DA9"/>
    <w:rsid w:val="008049F2"/>
    <w:rsid w:val="00805684"/>
    <w:rsid w:val="00805CBC"/>
    <w:rsid w:val="0081068E"/>
    <w:rsid w:val="0081448B"/>
    <w:rsid w:val="00814A9B"/>
    <w:rsid w:val="00815E1B"/>
    <w:rsid w:val="008261CE"/>
    <w:rsid w:val="00833B75"/>
    <w:rsid w:val="00843CAF"/>
    <w:rsid w:val="008450D2"/>
    <w:rsid w:val="00846ED6"/>
    <w:rsid w:val="00853514"/>
    <w:rsid w:val="00855883"/>
    <w:rsid w:val="00855B56"/>
    <w:rsid w:val="00864756"/>
    <w:rsid w:val="00865425"/>
    <w:rsid w:val="008670E5"/>
    <w:rsid w:val="00871596"/>
    <w:rsid w:val="00873DFD"/>
    <w:rsid w:val="00875020"/>
    <w:rsid w:val="008757A7"/>
    <w:rsid w:val="008759DB"/>
    <w:rsid w:val="00881E1D"/>
    <w:rsid w:val="00882EF2"/>
    <w:rsid w:val="0088791F"/>
    <w:rsid w:val="0089033B"/>
    <w:rsid w:val="008904CF"/>
    <w:rsid w:val="00893924"/>
    <w:rsid w:val="00893B4B"/>
    <w:rsid w:val="008957A0"/>
    <w:rsid w:val="00896FFD"/>
    <w:rsid w:val="008A28C9"/>
    <w:rsid w:val="008A365A"/>
    <w:rsid w:val="008A7C48"/>
    <w:rsid w:val="008B1EC2"/>
    <w:rsid w:val="008B1F0A"/>
    <w:rsid w:val="008B3077"/>
    <w:rsid w:val="008B5E75"/>
    <w:rsid w:val="008C0979"/>
    <w:rsid w:val="008C6836"/>
    <w:rsid w:val="008D109B"/>
    <w:rsid w:val="008D6287"/>
    <w:rsid w:val="008E11B7"/>
    <w:rsid w:val="008E3C62"/>
    <w:rsid w:val="008E6BAD"/>
    <w:rsid w:val="008E76DC"/>
    <w:rsid w:val="008E7B5D"/>
    <w:rsid w:val="008E7CE9"/>
    <w:rsid w:val="008E7DF6"/>
    <w:rsid w:val="008F3BF1"/>
    <w:rsid w:val="00902566"/>
    <w:rsid w:val="00905332"/>
    <w:rsid w:val="00906F9D"/>
    <w:rsid w:val="00914BA7"/>
    <w:rsid w:val="0091633C"/>
    <w:rsid w:val="009227DB"/>
    <w:rsid w:val="009252A0"/>
    <w:rsid w:val="00926C7C"/>
    <w:rsid w:val="009304A8"/>
    <w:rsid w:val="0093312C"/>
    <w:rsid w:val="009331AC"/>
    <w:rsid w:val="009343C0"/>
    <w:rsid w:val="009372DA"/>
    <w:rsid w:val="00945275"/>
    <w:rsid w:val="00952C5F"/>
    <w:rsid w:val="009531D2"/>
    <w:rsid w:val="009547B1"/>
    <w:rsid w:val="00966647"/>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A6435"/>
    <w:rsid w:val="009B39B2"/>
    <w:rsid w:val="009B7B37"/>
    <w:rsid w:val="009B7FE9"/>
    <w:rsid w:val="009C01E5"/>
    <w:rsid w:val="009C0C40"/>
    <w:rsid w:val="009C1FDE"/>
    <w:rsid w:val="009C25DB"/>
    <w:rsid w:val="009C419A"/>
    <w:rsid w:val="009C4A86"/>
    <w:rsid w:val="009C68B2"/>
    <w:rsid w:val="009C7E0C"/>
    <w:rsid w:val="009D312F"/>
    <w:rsid w:val="009D5B08"/>
    <w:rsid w:val="009D644F"/>
    <w:rsid w:val="009D647C"/>
    <w:rsid w:val="009E0A68"/>
    <w:rsid w:val="009E42EC"/>
    <w:rsid w:val="009E5E0E"/>
    <w:rsid w:val="009F25D4"/>
    <w:rsid w:val="009F2755"/>
    <w:rsid w:val="00A01DC5"/>
    <w:rsid w:val="00A06CA4"/>
    <w:rsid w:val="00A078D7"/>
    <w:rsid w:val="00A13C65"/>
    <w:rsid w:val="00A16110"/>
    <w:rsid w:val="00A16FC8"/>
    <w:rsid w:val="00A42C0E"/>
    <w:rsid w:val="00A43C82"/>
    <w:rsid w:val="00A512C4"/>
    <w:rsid w:val="00A604B5"/>
    <w:rsid w:val="00A631BF"/>
    <w:rsid w:val="00A7060B"/>
    <w:rsid w:val="00A71736"/>
    <w:rsid w:val="00A74B8A"/>
    <w:rsid w:val="00A76D1E"/>
    <w:rsid w:val="00A76E3F"/>
    <w:rsid w:val="00A83F37"/>
    <w:rsid w:val="00A85CAF"/>
    <w:rsid w:val="00A87274"/>
    <w:rsid w:val="00A93476"/>
    <w:rsid w:val="00A93B37"/>
    <w:rsid w:val="00A968ED"/>
    <w:rsid w:val="00A96BB5"/>
    <w:rsid w:val="00AA025F"/>
    <w:rsid w:val="00AA21DC"/>
    <w:rsid w:val="00AA3CF2"/>
    <w:rsid w:val="00AB4BC6"/>
    <w:rsid w:val="00AB5D1B"/>
    <w:rsid w:val="00AB64DF"/>
    <w:rsid w:val="00AC12C9"/>
    <w:rsid w:val="00AC1FBF"/>
    <w:rsid w:val="00AC29D0"/>
    <w:rsid w:val="00AD1EE5"/>
    <w:rsid w:val="00AD59E8"/>
    <w:rsid w:val="00AD5F56"/>
    <w:rsid w:val="00AD76E9"/>
    <w:rsid w:val="00AE1064"/>
    <w:rsid w:val="00AE17F1"/>
    <w:rsid w:val="00AE2E28"/>
    <w:rsid w:val="00AE7B93"/>
    <w:rsid w:val="00AF1FA1"/>
    <w:rsid w:val="00AF5141"/>
    <w:rsid w:val="00B002A3"/>
    <w:rsid w:val="00B00AE2"/>
    <w:rsid w:val="00B01133"/>
    <w:rsid w:val="00B017B4"/>
    <w:rsid w:val="00B0493A"/>
    <w:rsid w:val="00B073F0"/>
    <w:rsid w:val="00B12D82"/>
    <w:rsid w:val="00B215DD"/>
    <w:rsid w:val="00B2223F"/>
    <w:rsid w:val="00B256AB"/>
    <w:rsid w:val="00B3026F"/>
    <w:rsid w:val="00B3190C"/>
    <w:rsid w:val="00B32C10"/>
    <w:rsid w:val="00B3652F"/>
    <w:rsid w:val="00B44C88"/>
    <w:rsid w:val="00B4640B"/>
    <w:rsid w:val="00B47ACA"/>
    <w:rsid w:val="00B5531A"/>
    <w:rsid w:val="00B56AD3"/>
    <w:rsid w:val="00B61119"/>
    <w:rsid w:val="00B62896"/>
    <w:rsid w:val="00B62EBD"/>
    <w:rsid w:val="00B64A9B"/>
    <w:rsid w:val="00B663BC"/>
    <w:rsid w:val="00B729A0"/>
    <w:rsid w:val="00B777FC"/>
    <w:rsid w:val="00B86CE0"/>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0EDD"/>
    <w:rsid w:val="00BE2418"/>
    <w:rsid w:val="00BF08C4"/>
    <w:rsid w:val="00BF41FB"/>
    <w:rsid w:val="00BF4C08"/>
    <w:rsid w:val="00C000BF"/>
    <w:rsid w:val="00C025AB"/>
    <w:rsid w:val="00C10EC6"/>
    <w:rsid w:val="00C141DE"/>
    <w:rsid w:val="00C150A0"/>
    <w:rsid w:val="00C1516E"/>
    <w:rsid w:val="00C31E97"/>
    <w:rsid w:val="00C33725"/>
    <w:rsid w:val="00C347A4"/>
    <w:rsid w:val="00C3655E"/>
    <w:rsid w:val="00C4443C"/>
    <w:rsid w:val="00C46227"/>
    <w:rsid w:val="00C51ADB"/>
    <w:rsid w:val="00C558A0"/>
    <w:rsid w:val="00C55DC3"/>
    <w:rsid w:val="00C560C7"/>
    <w:rsid w:val="00C6415C"/>
    <w:rsid w:val="00C70823"/>
    <w:rsid w:val="00C71686"/>
    <w:rsid w:val="00C72481"/>
    <w:rsid w:val="00C760CC"/>
    <w:rsid w:val="00C85B21"/>
    <w:rsid w:val="00C87817"/>
    <w:rsid w:val="00C903E2"/>
    <w:rsid w:val="00C96293"/>
    <w:rsid w:val="00CA0DCB"/>
    <w:rsid w:val="00CA357B"/>
    <w:rsid w:val="00CA70AF"/>
    <w:rsid w:val="00CA7351"/>
    <w:rsid w:val="00CB13AC"/>
    <w:rsid w:val="00CB1692"/>
    <w:rsid w:val="00CB778D"/>
    <w:rsid w:val="00CC16C5"/>
    <w:rsid w:val="00CC2771"/>
    <w:rsid w:val="00CC4B70"/>
    <w:rsid w:val="00CC61AC"/>
    <w:rsid w:val="00CD0554"/>
    <w:rsid w:val="00CD1815"/>
    <w:rsid w:val="00CD2BA3"/>
    <w:rsid w:val="00CD335A"/>
    <w:rsid w:val="00CD4993"/>
    <w:rsid w:val="00CE353E"/>
    <w:rsid w:val="00CF5DF3"/>
    <w:rsid w:val="00D0309D"/>
    <w:rsid w:val="00D0794C"/>
    <w:rsid w:val="00D21429"/>
    <w:rsid w:val="00D225EC"/>
    <w:rsid w:val="00D22846"/>
    <w:rsid w:val="00D25E9D"/>
    <w:rsid w:val="00D264C2"/>
    <w:rsid w:val="00D26941"/>
    <w:rsid w:val="00D31D39"/>
    <w:rsid w:val="00D378C0"/>
    <w:rsid w:val="00D432C9"/>
    <w:rsid w:val="00D45334"/>
    <w:rsid w:val="00D455D7"/>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560"/>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47F8"/>
    <w:rsid w:val="00DB5266"/>
    <w:rsid w:val="00DB739F"/>
    <w:rsid w:val="00DB7E31"/>
    <w:rsid w:val="00DC3B31"/>
    <w:rsid w:val="00DC6723"/>
    <w:rsid w:val="00DD4ADD"/>
    <w:rsid w:val="00DD5CC6"/>
    <w:rsid w:val="00DD6DD5"/>
    <w:rsid w:val="00DE0430"/>
    <w:rsid w:val="00DE2CEC"/>
    <w:rsid w:val="00DF2AC5"/>
    <w:rsid w:val="00DF58B5"/>
    <w:rsid w:val="00DF66A3"/>
    <w:rsid w:val="00E035C8"/>
    <w:rsid w:val="00E104C7"/>
    <w:rsid w:val="00E118A4"/>
    <w:rsid w:val="00E16DCC"/>
    <w:rsid w:val="00E172E3"/>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F19"/>
    <w:rsid w:val="00E917DD"/>
    <w:rsid w:val="00E93653"/>
    <w:rsid w:val="00E93781"/>
    <w:rsid w:val="00E963ED"/>
    <w:rsid w:val="00E96DE2"/>
    <w:rsid w:val="00EA6032"/>
    <w:rsid w:val="00EA6A97"/>
    <w:rsid w:val="00EA756A"/>
    <w:rsid w:val="00EB70B0"/>
    <w:rsid w:val="00EB70D1"/>
    <w:rsid w:val="00EC3B03"/>
    <w:rsid w:val="00EC3B45"/>
    <w:rsid w:val="00EC40F9"/>
    <w:rsid w:val="00ED576E"/>
    <w:rsid w:val="00ED5E8E"/>
    <w:rsid w:val="00ED644B"/>
    <w:rsid w:val="00EE1F54"/>
    <w:rsid w:val="00EE2C4F"/>
    <w:rsid w:val="00EE2E99"/>
    <w:rsid w:val="00EE734C"/>
    <w:rsid w:val="00EF177F"/>
    <w:rsid w:val="00EF7100"/>
    <w:rsid w:val="00F003BB"/>
    <w:rsid w:val="00F03671"/>
    <w:rsid w:val="00F04A16"/>
    <w:rsid w:val="00F067B1"/>
    <w:rsid w:val="00F06C09"/>
    <w:rsid w:val="00F26A42"/>
    <w:rsid w:val="00F26AC6"/>
    <w:rsid w:val="00F30562"/>
    <w:rsid w:val="00F31441"/>
    <w:rsid w:val="00F44C44"/>
    <w:rsid w:val="00F51692"/>
    <w:rsid w:val="00F522B8"/>
    <w:rsid w:val="00F53A73"/>
    <w:rsid w:val="00F541A5"/>
    <w:rsid w:val="00F55EDF"/>
    <w:rsid w:val="00F55F77"/>
    <w:rsid w:val="00F61AA2"/>
    <w:rsid w:val="00F72EBE"/>
    <w:rsid w:val="00F73A57"/>
    <w:rsid w:val="00F7458F"/>
    <w:rsid w:val="00F76D7D"/>
    <w:rsid w:val="00F80951"/>
    <w:rsid w:val="00F84557"/>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F6DFFDF"/>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2D3B-4059-4FD5-9771-78CBBE5F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78</Words>
  <Characters>215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_okamura</cp:lastModifiedBy>
  <cp:revision>2</cp:revision>
  <cp:lastPrinted>2023-08-25T02:27:00Z</cp:lastPrinted>
  <dcterms:created xsi:type="dcterms:W3CDTF">2023-09-04T03:15:00Z</dcterms:created>
  <dcterms:modified xsi:type="dcterms:W3CDTF">2023-10-12T09:07:00Z</dcterms:modified>
</cp:coreProperties>
</file>